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86D8" w14:textId="77777777" w:rsidR="00E91F99" w:rsidRPr="00554E15" w:rsidRDefault="00E91F99" w:rsidP="00E91F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IGN</w:t>
      </w:r>
    </w:p>
    <w:p w14:paraId="71C8D812" w14:textId="77777777" w:rsidR="00E91F99" w:rsidRPr="001F42A8" w:rsidRDefault="00E91F99" w:rsidP="00E91F99">
      <w:pPr>
        <w:spacing w:line="240" w:lineRule="auto"/>
        <w:jc w:val="center"/>
        <w:rPr>
          <w:sz w:val="24"/>
          <w:szCs w:val="24"/>
        </w:rPr>
      </w:pPr>
      <w:r w:rsidRPr="001F42A8">
        <w:rPr>
          <w:sz w:val="24"/>
          <w:szCs w:val="24"/>
        </w:rPr>
        <w:t xml:space="preserve">PHOTO / CAD / </w:t>
      </w:r>
      <w:r>
        <w:rPr>
          <w:sz w:val="24"/>
          <w:szCs w:val="24"/>
        </w:rPr>
        <w:t>SKETCH</w:t>
      </w:r>
      <w:r w:rsidRPr="001F42A8">
        <w:rPr>
          <w:sz w:val="24"/>
          <w:szCs w:val="24"/>
        </w:rPr>
        <w:t xml:space="preserve"> / DRAWING</w:t>
      </w:r>
    </w:p>
    <w:p w14:paraId="0179FBB7" w14:textId="77777777" w:rsidR="00847D92" w:rsidRPr="00847D92" w:rsidRDefault="00847D92" w:rsidP="00847D92">
      <w:pPr>
        <w:spacing w:line="240" w:lineRule="auto"/>
        <w:rPr>
          <w:sz w:val="28"/>
          <w:szCs w:val="28"/>
        </w:rPr>
      </w:pPr>
    </w:p>
    <w:p w14:paraId="3FBA46F0" w14:textId="0B22F0C5" w:rsidR="00847D92" w:rsidRDefault="00847D92"/>
    <w:p w14:paraId="68404C83" w14:textId="77777777" w:rsidR="00847D92" w:rsidRPr="00847D92" w:rsidRDefault="00847D92" w:rsidP="00847D92"/>
    <w:p w14:paraId="05C43567" w14:textId="77777777" w:rsidR="00847D92" w:rsidRPr="00847D92" w:rsidRDefault="00847D92" w:rsidP="00847D92"/>
    <w:p w14:paraId="534174E7" w14:textId="77777777" w:rsidR="00847D92" w:rsidRPr="00847D92" w:rsidRDefault="00847D92" w:rsidP="00847D92"/>
    <w:p w14:paraId="112E9C82" w14:textId="77777777" w:rsidR="00847D92" w:rsidRPr="00847D92" w:rsidRDefault="00847D92" w:rsidP="00847D92"/>
    <w:p w14:paraId="4436F1DB" w14:textId="77777777" w:rsidR="00847D92" w:rsidRPr="00847D92" w:rsidRDefault="00847D92" w:rsidP="00847D92"/>
    <w:p w14:paraId="0AE9351B" w14:textId="77777777" w:rsidR="00847D92" w:rsidRPr="00847D92" w:rsidRDefault="00847D92" w:rsidP="00847D92"/>
    <w:p w14:paraId="2FA6F86B" w14:textId="77777777" w:rsidR="00847D92" w:rsidRPr="00847D92" w:rsidRDefault="00847D92" w:rsidP="00847D92"/>
    <w:p w14:paraId="3394EFC6" w14:textId="77777777" w:rsidR="00847D92" w:rsidRDefault="00847D92" w:rsidP="00847D92"/>
    <w:p w14:paraId="73BF3CAB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  <w:r w:rsidRPr="00B225F0">
        <w:rPr>
          <w:rFonts w:cstheme="minorHAnsi"/>
          <w:b/>
          <w:sz w:val="20"/>
          <w:szCs w:val="20"/>
        </w:rPr>
        <w:t>COMMENTS</w:t>
      </w:r>
      <w:r w:rsidRPr="00B225F0">
        <w:rPr>
          <w:rFonts w:cstheme="minorHAnsi"/>
          <w:sz w:val="20"/>
          <w:szCs w:val="20"/>
        </w:rPr>
        <w:t>:</w:t>
      </w:r>
    </w:p>
    <w:p w14:paraId="0A875FBD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067093A1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27DC4348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480DF90C" w14:textId="77777777" w:rsidR="00847D92" w:rsidRDefault="00847D92" w:rsidP="00847D92">
      <w:pPr>
        <w:rPr>
          <w:rFonts w:cstheme="minorHAnsi"/>
          <w:sz w:val="20"/>
          <w:szCs w:val="20"/>
        </w:rPr>
      </w:pPr>
    </w:p>
    <w:p w14:paraId="5B181DAB" w14:textId="77777777" w:rsidR="00EF7E00" w:rsidRDefault="00EF7E00" w:rsidP="00847D92">
      <w:pPr>
        <w:rPr>
          <w:rFonts w:cstheme="minorHAnsi"/>
          <w:sz w:val="20"/>
          <w:szCs w:val="20"/>
        </w:rPr>
      </w:pPr>
    </w:p>
    <w:p w14:paraId="473720EE" w14:textId="77777777" w:rsidR="00F31BCB" w:rsidRPr="00B225F0" w:rsidRDefault="00F31BCB" w:rsidP="00847D92">
      <w:pPr>
        <w:rPr>
          <w:rFonts w:cstheme="minorHAnsi"/>
          <w:sz w:val="20"/>
          <w:szCs w:val="20"/>
        </w:rPr>
      </w:pPr>
    </w:p>
    <w:p w14:paraId="28F7354F" w14:textId="77777777" w:rsidR="00847D92" w:rsidRDefault="00847D92" w:rsidP="00847D92">
      <w:pPr>
        <w:rPr>
          <w:rFonts w:cstheme="minorHAnsi"/>
          <w:sz w:val="20"/>
          <w:szCs w:val="20"/>
        </w:rPr>
      </w:pPr>
    </w:p>
    <w:p w14:paraId="2EC4F24A" w14:textId="77777777" w:rsidR="00EF7E00" w:rsidRPr="00B225F0" w:rsidRDefault="00EF7E00" w:rsidP="00847D92">
      <w:pPr>
        <w:rPr>
          <w:rFonts w:cstheme="minorHAnsi"/>
          <w:sz w:val="20"/>
          <w:szCs w:val="20"/>
        </w:rPr>
      </w:pPr>
    </w:p>
    <w:p w14:paraId="548FCB83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2B7F3722" w14:textId="77777777" w:rsidR="002F5D20" w:rsidRDefault="002F5D20" w:rsidP="00847D92">
      <w:pPr>
        <w:rPr>
          <w:rFonts w:cstheme="minorHAnsi"/>
          <w:sz w:val="20"/>
          <w:szCs w:val="20"/>
        </w:rPr>
      </w:pPr>
    </w:p>
    <w:p w14:paraId="78D284BC" w14:textId="77777777" w:rsidR="004D1634" w:rsidRDefault="004D1634" w:rsidP="00847D92">
      <w:pPr>
        <w:rPr>
          <w:rFonts w:cstheme="minorHAnsi"/>
          <w:sz w:val="20"/>
          <w:szCs w:val="20"/>
        </w:rPr>
      </w:pPr>
    </w:p>
    <w:p w14:paraId="3F3B18DB" w14:textId="77777777" w:rsidR="004D1634" w:rsidRPr="00B225F0" w:rsidRDefault="004D1634" w:rsidP="00847D92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7BD6C1B7" w14:textId="77777777" w:rsidR="004D1634" w:rsidRPr="003A65F4" w:rsidRDefault="004D1634" w:rsidP="004D1634">
      <w:pPr>
        <w:tabs>
          <w:tab w:val="left" w:pos="2670"/>
        </w:tabs>
        <w:jc w:val="center"/>
        <w:rPr>
          <w:rFonts w:cstheme="minorHAnsi"/>
          <w:i/>
          <w:sz w:val="20"/>
          <w:szCs w:val="20"/>
        </w:rPr>
      </w:pPr>
      <w:r w:rsidRPr="003A65F4">
        <w:rPr>
          <w:rFonts w:cstheme="minorHAnsi"/>
          <w:i/>
          <w:sz w:val="20"/>
          <w:szCs w:val="20"/>
        </w:rPr>
        <w:t>Fill in as many details as possible for your design. Refer to</w:t>
      </w:r>
      <w:r>
        <w:rPr>
          <w:rFonts w:cstheme="minorHAnsi"/>
          <w:i/>
          <w:sz w:val="20"/>
          <w:szCs w:val="20"/>
        </w:rPr>
        <w:t xml:space="preserve"> real</w:t>
      </w:r>
      <w:r w:rsidRPr="003A65F4">
        <w:rPr>
          <w:rFonts w:cstheme="minorHAnsi"/>
          <w:i/>
          <w:sz w:val="20"/>
          <w:szCs w:val="20"/>
        </w:rPr>
        <w:t xml:space="preserve"> sample where possible.</w:t>
      </w:r>
    </w:p>
    <w:p w14:paraId="54DB86D3" w14:textId="77777777" w:rsidR="0021787E" w:rsidRPr="009B77D9" w:rsidRDefault="0021787E" w:rsidP="00EF7E00">
      <w:pPr>
        <w:spacing w:after="80" w:line="240" w:lineRule="auto"/>
        <w:jc w:val="center"/>
        <w:rPr>
          <w:b/>
          <w:sz w:val="32"/>
          <w:szCs w:val="32"/>
        </w:rPr>
      </w:pPr>
      <w:r w:rsidRPr="009B77D9">
        <w:rPr>
          <w:b/>
          <w:sz w:val="32"/>
          <w:szCs w:val="32"/>
        </w:rPr>
        <w:lastRenderedPageBreak/>
        <w:t>MEASUREMENT</w:t>
      </w:r>
      <w:r w:rsidR="00781D24">
        <w:rPr>
          <w:b/>
          <w:sz w:val="32"/>
          <w:szCs w:val="32"/>
        </w:rPr>
        <w:t>S</w:t>
      </w:r>
    </w:p>
    <w:p w14:paraId="04D04045" w14:textId="02A46CBD" w:rsidR="0021787E" w:rsidRDefault="0021787E" w:rsidP="00847D92">
      <w:pPr>
        <w:tabs>
          <w:tab w:val="left" w:pos="2670"/>
        </w:tabs>
      </w:pPr>
    </w:p>
    <w:p w14:paraId="443E54F5" w14:textId="77777777" w:rsidR="0021787E" w:rsidRPr="0021787E" w:rsidRDefault="0021787E" w:rsidP="0021787E"/>
    <w:p w14:paraId="264E1632" w14:textId="77777777" w:rsidR="0021787E" w:rsidRPr="0021787E" w:rsidRDefault="0021787E" w:rsidP="0021787E"/>
    <w:p w14:paraId="1CB631D1" w14:textId="77777777" w:rsidR="0021787E" w:rsidRPr="0021787E" w:rsidRDefault="0021787E" w:rsidP="0021787E"/>
    <w:p w14:paraId="14A1D481" w14:textId="77777777" w:rsidR="0021787E" w:rsidRPr="0021787E" w:rsidRDefault="0021787E" w:rsidP="0021787E"/>
    <w:p w14:paraId="1F620779" w14:textId="77777777" w:rsidR="0021787E" w:rsidRPr="0021787E" w:rsidRDefault="0021787E" w:rsidP="0021787E"/>
    <w:p w14:paraId="0EC55FB0" w14:textId="77777777" w:rsidR="0021787E" w:rsidRPr="0021787E" w:rsidRDefault="0021787E" w:rsidP="0021787E"/>
    <w:p w14:paraId="44F4954A" w14:textId="77777777" w:rsidR="0021787E" w:rsidRPr="0021787E" w:rsidRDefault="0021787E" w:rsidP="0021787E"/>
    <w:p w14:paraId="7610141E" w14:textId="77777777" w:rsidR="0021787E" w:rsidRPr="0021787E" w:rsidRDefault="0021787E" w:rsidP="0021787E"/>
    <w:p w14:paraId="61E0B3BD" w14:textId="77777777" w:rsidR="0021787E" w:rsidRDefault="0021787E" w:rsidP="0021787E"/>
    <w:p w14:paraId="045C48C8" w14:textId="77777777" w:rsidR="001E7CCF" w:rsidRPr="0021787E" w:rsidRDefault="001E7CCF" w:rsidP="0021787E"/>
    <w:tbl>
      <w:tblPr>
        <w:tblStyle w:val="TableGrid"/>
        <w:tblW w:w="10180" w:type="dxa"/>
        <w:tblInd w:w="-475" w:type="dxa"/>
        <w:tblLook w:val="04A0" w:firstRow="1" w:lastRow="0" w:firstColumn="1" w:lastColumn="0" w:noHBand="0" w:noVBand="1"/>
      </w:tblPr>
      <w:tblGrid>
        <w:gridCol w:w="3561"/>
        <w:gridCol w:w="3117"/>
        <w:gridCol w:w="3502"/>
      </w:tblGrid>
      <w:tr w:rsidR="0021787E" w14:paraId="52C1C6FE" w14:textId="77777777" w:rsidTr="007A46A8">
        <w:tc>
          <w:tcPr>
            <w:tcW w:w="3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0E271" w14:textId="77777777" w:rsidR="0021787E" w:rsidRDefault="001E7CCF" w:rsidP="001E7CCF">
            <w:pPr>
              <w:tabs>
                <w:tab w:val="left" w:pos="1065"/>
              </w:tabs>
            </w:pPr>
            <w:r>
              <w:t xml:space="preserve">           POINT OF MEASURE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BF553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           </w:t>
            </w:r>
            <w:r w:rsidR="00D76EE7">
              <w:t xml:space="preserve">  </w:t>
            </w:r>
            <w:r>
              <w:t xml:space="preserve">     NO.</w:t>
            </w:r>
          </w:p>
        </w:tc>
        <w:tc>
          <w:tcPr>
            <w:tcW w:w="3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F36B0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MEASURE_(CM+/-0,5)</w:t>
            </w:r>
          </w:p>
        </w:tc>
      </w:tr>
      <w:tr w:rsidR="001E7CCF" w14:paraId="660CF660" w14:textId="77777777" w:rsidTr="007A46A8">
        <w:tc>
          <w:tcPr>
            <w:tcW w:w="3561" w:type="dxa"/>
            <w:tcBorders>
              <w:top w:val="single" w:sz="12" w:space="0" w:color="000000"/>
            </w:tcBorders>
          </w:tcPr>
          <w:p w14:paraId="6EFBDBEE" w14:textId="78EC48A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12" w:space="0" w:color="000000"/>
            </w:tcBorders>
          </w:tcPr>
          <w:p w14:paraId="4F313B9C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A</w:t>
            </w:r>
          </w:p>
        </w:tc>
        <w:tc>
          <w:tcPr>
            <w:tcW w:w="3502" w:type="dxa"/>
            <w:tcBorders>
              <w:top w:val="single" w:sz="12" w:space="0" w:color="000000"/>
            </w:tcBorders>
          </w:tcPr>
          <w:p w14:paraId="2EC8BD25" w14:textId="6F0D6C6A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1C4F90C6" w14:textId="77777777" w:rsidTr="007A46A8">
        <w:tc>
          <w:tcPr>
            <w:tcW w:w="3561" w:type="dxa"/>
          </w:tcPr>
          <w:p w14:paraId="1A54BB16" w14:textId="1BAC1F24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F99F849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B</w:t>
            </w:r>
          </w:p>
        </w:tc>
        <w:tc>
          <w:tcPr>
            <w:tcW w:w="3502" w:type="dxa"/>
          </w:tcPr>
          <w:p w14:paraId="10D6D254" w14:textId="71050442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73932632" w14:textId="77777777" w:rsidTr="007A46A8">
        <w:tc>
          <w:tcPr>
            <w:tcW w:w="3561" w:type="dxa"/>
          </w:tcPr>
          <w:p w14:paraId="3371AE82" w14:textId="353364D9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2B407C02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</w:t>
            </w:r>
          </w:p>
        </w:tc>
        <w:tc>
          <w:tcPr>
            <w:tcW w:w="3502" w:type="dxa"/>
          </w:tcPr>
          <w:p w14:paraId="63E216D7" w14:textId="68814B9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6CF1D79E" w14:textId="77777777" w:rsidTr="007A46A8">
        <w:tc>
          <w:tcPr>
            <w:tcW w:w="3561" w:type="dxa"/>
          </w:tcPr>
          <w:p w14:paraId="6F2D422C" w14:textId="0FB0983A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650957C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D</w:t>
            </w:r>
          </w:p>
        </w:tc>
        <w:tc>
          <w:tcPr>
            <w:tcW w:w="3502" w:type="dxa"/>
          </w:tcPr>
          <w:p w14:paraId="4C83877E" w14:textId="433DC42F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01A60288" w14:textId="77777777" w:rsidTr="007A46A8">
        <w:tc>
          <w:tcPr>
            <w:tcW w:w="3561" w:type="dxa"/>
          </w:tcPr>
          <w:p w14:paraId="14E9C95A" w14:textId="04CC8FD0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67DE4C66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E</w:t>
            </w:r>
          </w:p>
        </w:tc>
        <w:tc>
          <w:tcPr>
            <w:tcW w:w="3502" w:type="dxa"/>
          </w:tcPr>
          <w:p w14:paraId="5625C290" w14:textId="339C213B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186E75A4" w14:textId="77777777" w:rsidTr="007A46A8">
        <w:tc>
          <w:tcPr>
            <w:tcW w:w="3561" w:type="dxa"/>
          </w:tcPr>
          <w:p w14:paraId="58BBC451" w14:textId="36B5CE84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6673803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F</w:t>
            </w:r>
          </w:p>
        </w:tc>
        <w:tc>
          <w:tcPr>
            <w:tcW w:w="3502" w:type="dxa"/>
          </w:tcPr>
          <w:p w14:paraId="30DC8F33" w14:textId="07B3AC54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26ABA27A" w14:textId="77777777" w:rsidTr="007A46A8">
        <w:tc>
          <w:tcPr>
            <w:tcW w:w="3561" w:type="dxa"/>
          </w:tcPr>
          <w:p w14:paraId="60A3CD72" w14:textId="77C08161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70D8973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G</w:t>
            </w:r>
          </w:p>
        </w:tc>
        <w:tc>
          <w:tcPr>
            <w:tcW w:w="3502" w:type="dxa"/>
          </w:tcPr>
          <w:p w14:paraId="2D5EBDFF" w14:textId="12E6C878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33848B05" w14:textId="77777777" w:rsidTr="007A46A8">
        <w:tc>
          <w:tcPr>
            <w:tcW w:w="3561" w:type="dxa"/>
          </w:tcPr>
          <w:p w14:paraId="2184D6B3" w14:textId="2F3067DE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02D433C" w14:textId="77777777" w:rsidR="001E7CCF" w:rsidRPr="001E7CCF" w:rsidRDefault="001E7CCF" w:rsidP="00A307D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H</w:t>
            </w:r>
          </w:p>
        </w:tc>
        <w:tc>
          <w:tcPr>
            <w:tcW w:w="3502" w:type="dxa"/>
          </w:tcPr>
          <w:p w14:paraId="6378FCBB" w14:textId="3AA54EAE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</w:p>
        </w:tc>
      </w:tr>
      <w:tr w:rsidR="001E7CCF" w14:paraId="27CDACF7" w14:textId="77777777" w:rsidTr="007A46A8">
        <w:tc>
          <w:tcPr>
            <w:tcW w:w="3561" w:type="dxa"/>
          </w:tcPr>
          <w:p w14:paraId="7ED6150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5F2BCE8" w14:textId="72C82DB1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I</w:t>
            </w:r>
          </w:p>
        </w:tc>
        <w:tc>
          <w:tcPr>
            <w:tcW w:w="3502" w:type="dxa"/>
          </w:tcPr>
          <w:p w14:paraId="7C46162D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16E54C44" w14:textId="77777777" w:rsidTr="007A46A8">
        <w:tc>
          <w:tcPr>
            <w:tcW w:w="3561" w:type="dxa"/>
          </w:tcPr>
          <w:p w14:paraId="187159D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4F918731" w14:textId="048DE042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J</w:t>
            </w:r>
          </w:p>
        </w:tc>
        <w:tc>
          <w:tcPr>
            <w:tcW w:w="3502" w:type="dxa"/>
          </w:tcPr>
          <w:p w14:paraId="1CFC5212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2D2507D1" w14:textId="77777777" w:rsidTr="007A46A8">
        <w:tc>
          <w:tcPr>
            <w:tcW w:w="3561" w:type="dxa"/>
          </w:tcPr>
          <w:p w14:paraId="75AB8A5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50E824CB" w14:textId="51E0E851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K</w:t>
            </w:r>
          </w:p>
        </w:tc>
        <w:tc>
          <w:tcPr>
            <w:tcW w:w="3502" w:type="dxa"/>
          </w:tcPr>
          <w:p w14:paraId="74D86845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A48F271" w14:textId="77777777" w:rsidTr="007A46A8">
        <w:tc>
          <w:tcPr>
            <w:tcW w:w="3561" w:type="dxa"/>
          </w:tcPr>
          <w:p w14:paraId="00A9B45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09795304" w14:textId="3C3D48F0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L</w:t>
            </w:r>
          </w:p>
        </w:tc>
        <w:tc>
          <w:tcPr>
            <w:tcW w:w="3502" w:type="dxa"/>
          </w:tcPr>
          <w:p w14:paraId="0E728445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BE16208" w14:textId="77777777" w:rsidTr="007A46A8">
        <w:tc>
          <w:tcPr>
            <w:tcW w:w="3561" w:type="dxa"/>
          </w:tcPr>
          <w:p w14:paraId="3B89B10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2C5A39B5" w14:textId="1623ED0A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M</w:t>
            </w:r>
          </w:p>
        </w:tc>
        <w:tc>
          <w:tcPr>
            <w:tcW w:w="3502" w:type="dxa"/>
          </w:tcPr>
          <w:p w14:paraId="1C64A382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7EFA8991" w14:textId="77777777" w:rsidTr="007A46A8">
        <w:tc>
          <w:tcPr>
            <w:tcW w:w="3561" w:type="dxa"/>
          </w:tcPr>
          <w:p w14:paraId="707AA266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2BB50690" w14:textId="7B4967E7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N</w:t>
            </w:r>
          </w:p>
        </w:tc>
        <w:tc>
          <w:tcPr>
            <w:tcW w:w="3502" w:type="dxa"/>
          </w:tcPr>
          <w:p w14:paraId="5AC97E2E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0B0E85F" w14:textId="77777777" w:rsidTr="007A46A8">
        <w:tc>
          <w:tcPr>
            <w:tcW w:w="3561" w:type="dxa"/>
          </w:tcPr>
          <w:p w14:paraId="6C7C7E3A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F036F54" w14:textId="4A240FDD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O</w:t>
            </w:r>
          </w:p>
        </w:tc>
        <w:tc>
          <w:tcPr>
            <w:tcW w:w="3502" w:type="dxa"/>
          </w:tcPr>
          <w:p w14:paraId="41D2D7E3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7BE017FB" w14:textId="77777777" w:rsidTr="007A46A8">
        <w:tc>
          <w:tcPr>
            <w:tcW w:w="3561" w:type="dxa"/>
          </w:tcPr>
          <w:p w14:paraId="2DCF543D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05DF65D4" w14:textId="6481705E" w:rsidR="001E7CCF" w:rsidRDefault="00A307D0" w:rsidP="00A307D0">
            <w:pPr>
              <w:tabs>
                <w:tab w:val="left" w:pos="1065"/>
              </w:tabs>
              <w:jc w:val="center"/>
            </w:pPr>
            <w:r>
              <w:t>P</w:t>
            </w:r>
          </w:p>
        </w:tc>
        <w:tc>
          <w:tcPr>
            <w:tcW w:w="3502" w:type="dxa"/>
          </w:tcPr>
          <w:p w14:paraId="66523C4C" w14:textId="77777777" w:rsidR="001E7CCF" w:rsidRDefault="001E7CCF" w:rsidP="001E7CCF">
            <w:pPr>
              <w:tabs>
                <w:tab w:val="left" w:pos="1065"/>
              </w:tabs>
            </w:pPr>
          </w:p>
        </w:tc>
      </w:tr>
    </w:tbl>
    <w:p w14:paraId="5F04F95C" w14:textId="77777777" w:rsidR="0021787E" w:rsidRDefault="0021787E" w:rsidP="0021787E">
      <w:pPr>
        <w:tabs>
          <w:tab w:val="left" w:pos="1065"/>
        </w:tabs>
      </w:pPr>
    </w:p>
    <w:p w14:paraId="5CDF1DF4" w14:textId="77777777" w:rsidR="00626279" w:rsidRDefault="00626279" w:rsidP="0021787E">
      <w:pPr>
        <w:tabs>
          <w:tab w:val="left" w:pos="1065"/>
        </w:tabs>
      </w:pPr>
    </w:p>
    <w:p w14:paraId="768D0A2E" w14:textId="77777777" w:rsidR="001E7CCF" w:rsidRPr="0021787E" w:rsidRDefault="001E7CCF" w:rsidP="00701BC5">
      <w:pPr>
        <w:ind w:left="4320"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          </w:t>
      </w:r>
    </w:p>
    <w:p w14:paraId="334B4650" w14:textId="77777777" w:rsidR="002877A7" w:rsidRPr="001C5FF1" w:rsidRDefault="002877A7" w:rsidP="002877A7">
      <w:pPr>
        <w:spacing w:after="80" w:line="240" w:lineRule="auto"/>
        <w:jc w:val="center"/>
        <w:rPr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GRADING PATTERN</w:t>
      </w:r>
    </w:p>
    <w:p w14:paraId="69D5486C" w14:textId="77777777" w:rsidR="002877A7" w:rsidRPr="00B51BF9" w:rsidRDefault="002877A7" w:rsidP="002877A7">
      <w:pPr>
        <w:spacing w:after="80" w:line="240" w:lineRule="auto"/>
        <w:jc w:val="center"/>
        <w:rPr>
          <w:b/>
          <w:sz w:val="36"/>
          <w:szCs w:val="36"/>
        </w:rPr>
      </w:pPr>
    </w:p>
    <w:p w14:paraId="36483D83" w14:textId="77777777" w:rsidR="002877A7" w:rsidRDefault="002877A7" w:rsidP="002877A7"/>
    <w:p w14:paraId="0C6CA21C" w14:textId="77777777" w:rsidR="002877A7" w:rsidRDefault="002877A7" w:rsidP="002877A7"/>
    <w:p w14:paraId="3E93C5A4" w14:textId="77777777" w:rsidR="002877A7" w:rsidRDefault="002877A7" w:rsidP="002877A7"/>
    <w:p w14:paraId="46120AA1" w14:textId="77777777" w:rsidR="002877A7" w:rsidRDefault="002877A7" w:rsidP="002877A7"/>
    <w:p w14:paraId="3D2EAB77" w14:textId="77777777" w:rsidR="002877A7" w:rsidRDefault="002877A7" w:rsidP="002877A7"/>
    <w:p w14:paraId="4274BA10" w14:textId="77777777" w:rsidR="002877A7" w:rsidRDefault="002877A7" w:rsidP="002877A7"/>
    <w:p w14:paraId="1312DCBE" w14:textId="77777777" w:rsidR="002877A7" w:rsidRDefault="002877A7" w:rsidP="002877A7"/>
    <w:p w14:paraId="55AB3233" w14:textId="77777777" w:rsidR="002877A7" w:rsidRDefault="002877A7" w:rsidP="002877A7"/>
    <w:p w14:paraId="23B1ABD1" w14:textId="77777777" w:rsidR="002877A7" w:rsidRPr="001E5B44" w:rsidRDefault="002877A7" w:rsidP="002877A7"/>
    <w:p w14:paraId="721929DE" w14:textId="77777777" w:rsidR="002877A7" w:rsidRDefault="002877A7" w:rsidP="002877A7"/>
    <w:tbl>
      <w:tblPr>
        <w:tblStyle w:val="TableGrid"/>
        <w:tblW w:w="10230" w:type="dxa"/>
        <w:tblInd w:w="-575" w:type="dxa"/>
        <w:tblLook w:val="04A0" w:firstRow="1" w:lastRow="0" w:firstColumn="1" w:lastColumn="0" w:noHBand="0" w:noVBand="1"/>
      </w:tblPr>
      <w:tblGrid>
        <w:gridCol w:w="560"/>
        <w:gridCol w:w="2251"/>
        <w:gridCol w:w="1169"/>
        <w:gridCol w:w="1260"/>
        <w:gridCol w:w="1160"/>
        <w:gridCol w:w="1160"/>
        <w:gridCol w:w="1340"/>
        <w:gridCol w:w="1330"/>
      </w:tblGrid>
      <w:tr w:rsidR="002877A7" w14:paraId="1F044B9E" w14:textId="77777777" w:rsidTr="007F78FF">
        <w:trPr>
          <w:trHeight w:val="249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682BA6" w14:textId="77777777" w:rsidR="002877A7" w:rsidRDefault="002877A7" w:rsidP="007F78FF">
            <w:r>
              <w:t>NO.</w:t>
            </w:r>
          </w:p>
        </w:tc>
        <w:tc>
          <w:tcPr>
            <w:tcW w:w="22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5F5ED7" w14:textId="77777777" w:rsidR="002877A7" w:rsidRDefault="002877A7" w:rsidP="007F78FF">
            <w:r>
              <w:t>POINT OF MEASURE</w:t>
            </w:r>
          </w:p>
        </w:tc>
        <w:tc>
          <w:tcPr>
            <w:tcW w:w="74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62848" w14:textId="77777777" w:rsidR="002877A7" w:rsidRDefault="002877A7" w:rsidP="007F78FF">
            <w:pPr>
              <w:jc w:val="center"/>
            </w:pPr>
            <w:r>
              <w:t>SIZES</w:t>
            </w:r>
          </w:p>
        </w:tc>
      </w:tr>
      <w:tr w:rsidR="002877A7" w14:paraId="7ECE6AE2" w14:textId="77777777" w:rsidTr="007F78FF">
        <w:trPr>
          <w:trHeight w:val="272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5B0D0" w14:textId="77777777" w:rsidR="002877A7" w:rsidRDefault="002877A7" w:rsidP="007F78FF"/>
        </w:tc>
        <w:tc>
          <w:tcPr>
            <w:tcW w:w="22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CC8D1" w14:textId="77777777" w:rsidR="002877A7" w:rsidRDefault="002877A7" w:rsidP="007F78FF"/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0EF0A" w14:textId="77777777" w:rsidR="002877A7" w:rsidRDefault="002877A7" w:rsidP="007F78FF">
            <w:pPr>
              <w:jc w:val="center"/>
            </w:pPr>
            <w:r>
              <w:t>XX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F3FCD" w14:textId="77777777" w:rsidR="002877A7" w:rsidRDefault="002877A7" w:rsidP="007F78FF">
            <w:pPr>
              <w:jc w:val="center"/>
            </w:pPr>
            <w:r>
              <w:t>XS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8E44" w14:textId="77777777" w:rsidR="002877A7" w:rsidRDefault="002877A7" w:rsidP="007F78FF">
            <w:pPr>
              <w:jc w:val="center"/>
            </w:pPr>
            <w:r>
              <w:t>S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184AC" w14:textId="77777777" w:rsidR="002877A7" w:rsidRDefault="002877A7" w:rsidP="007F78FF">
            <w:pPr>
              <w:jc w:val="center"/>
            </w:pPr>
            <w:r>
              <w:t>M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B7647" w14:textId="77777777" w:rsidR="002877A7" w:rsidRDefault="002877A7" w:rsidP="007F78FF">
            <w:pPr>
              <w:jc w:val="center"/>
            </w:pPr>
            <w:r>
              <w:t>L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559B0" w14:textId="77777777" w:rsidR="002877A7" w:rsidRDefault="002877A7" w:rsidP="007F78FF">
            <w:pPr>
              <w:jc w:val="center"/>
            </w:pPr>
            <w:r>
              <w:t>XL</w:t>
            </w:r>
          </w:p>
        </w:tc>
      </w:tr>
      <w:tr w:rsidR="002877A7" w14:paraId="0825CEDD" w14:textId="77777777" w:rsidTr="007F78FF">
        <w:tc>
          <w:tcPr>
            <w:tcW w:w="560" w:type="dxa"/>
            <w:tcBorders>
              <w:top w:val="single" w:sz="12" w:space="0" w:color="000000"/>
            </w:tcBorders>
          </w:tcPr>
          <w:p w14:paraId="4FE757E9" w14:textId="77777777" w:rsidR="002877A7" w:rsidRDefault="002877A7" w:rsidP="007F78FF">
            <w:pPr>
              <w:jc w:val="center"/>
            </w:pPr>
            <w:r>
              <w:t>A</w:t>
            </w:r>
          </w:p>
        </w:tc>
        <w:tc>
          <w:tcPr>
            <w:tcW w:w="2251" w:type="dxa"/>
            <w:tcBorders>
              <w:top w:val="single" w:sz="12" w:space="0" w:color="000000"/>
            </w:tcBorders>
          </w:tcPr>
          <w:p w14:paraId="79247090" w14:textId="77777777" w:rsidR="002877A7" w:rsidRPr="001E7CCF" w:rsidRDefault="002877A7" w:rsidP="007F78F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NECK UP</w:t>
            </w:r>
          </w:p>
        </w:tc>
        <w:tc>
          <w:tcPr>
            <w:tcW w:w="1169" w:type="dxa"/>
            <w:tcBorders>
              <w:top w:val="single" w:sz="12" w:space="0" w:color="000000"/>
            </w:tcBorders>
          </w:tcPr>
          <w:p w14:paraId="05FF4C3C" w14:textId="77777777" w:rsidR="002877A7" w:rsidRDefault="002877A7" w:rsidP="007F78FF"/>
        </w:tc>
        <w:tc>
          <w:tcPr>
            <w:tcW w:w="1260" w:type="dxa"/>
            <w:tcBorders>
              <w:top w:val="single" w:sz="12" w:space="0" w:color="000000"/>
            </w:tcBorders>
          </w:tcPr>
          <w:p w14:paraId="2E1C6075" w14:textId="77777777" w:rsidR="002877A7" w:rsidRDefault="002877A7" w:rsidP="007F78FF"/>
        </w:tc>
        <w:tc>
          <w:tcPr>
            <w:tcW w:w="1160" w:type="dxa"/>
            <w:tcBorders>
              <w:top w:val="single" w:sz="12" w:space="0" w:color="000000"/>
            </w:tcBorders>
          </w:tcPr>
          <w:p w14:paraId="11AD26FF" w14:textId="77777777" w:rsidR="002877A7" w:rsidRDefault="002877A7" w:rsidP="007F78FF"/>
        </w:tc>
        <w:tc>
          <w:tcPr>
            <w:tcW w:w="1160" w:type="dxa"/>
            <w:tcBorders>
              <w:top w:val="single" w:sz="12" w:space="0" w:color="000000"/>
            </w:tcBorders>
          </w:tcPr>
          <w:p w14:paraId="3ABDCAD8" w14:textId="77777777" w:rsidR="002877A7" w:rsidRDefault="002877A7" w:rsidP="007F78FF"/>
        </w:tc>
        <w:tc>
          <w:tcPr>
            <w:tcW w:w="1340" w:type="dxa"/>
            <w:tcBorders>
              <w:top w:val="single" w:sz="12" w:space="0" w:color="000000"/>
            </w:tcBorders>
          </w:tcPr>
          <w:p w14:paraId="1E1BA1E1" w14:textId="77777777" w:rsidR="002877A7" w:rsidRDefault="002877A7" w:rsidP="007F78FF"/>
        </w:tc>
        <w:tc>
          <w:tcPr>
            <w:tcW w:w="1330" w:type="dxa"/>
            <w:tcBorders>
              <w:top w:val="single" w:sz="12" w:space="0" w:color="000000"/>
            </w:tcBorders>
          </w:tcPr>
          <w:p w14:paraId="251DED50" w14:textId="77777777" w:rsidR="002877A7" w:rsidRDefault="002877A7" w:rsidP="007F78FF"/>
        </w:tc>
      </w:tr>
      <w:tr w:rsidR="002877A7" w14:paraId="092950CF" w14:textId="77777777" w:rsidTr="007F78FF">
        <w:tc>
          <w:tcPr>
            <w:tcW w:w="560" w:type="dxa"/>
          </w:tcPr>
          <w:p w14:paraId="2D7D9BA0" w14:textId="77777777" w:rsidR="002877A7" w:rsidRDefault="002877A7" w:rsidP="007F78FF">
            <w:pPr>
              <w:jc w:val="center"/>
            </w:pPr>
            <w:r>
              <w:t>B</w:t>
            </w:r>
          </w:p>
        </w:tc>
        <w:tc>
          <w:tcPr>
            <w:tcW w:w="2251" w:type="dxa"/>
          </w:tcPr>
          <w:p w14:paraId="46C80A76" w14:textId="77777777" w:rsidR="002877A7" w:rsidRPr="001E7CCF" w:rsidRDefault="002877A7" w:rsidP="007F78F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IDE CUP</w:t>
            </w:r>
          </w:p>
        </w:tc>
        <w:tc>
          <w:tcPr>
            <w:tcW w:w="1169" w:type="dxa"/>
          </w:tcPr>
          <w:p w14:paraId="034639B2" w14:textId="77777777" w:rsidR="002877A7" w:rsidRDefault="002877A7" w:rsidP="007F78FF"/>
        </w:tc>
        <w:tc>
          <w:tcPr>
            <w:tcW w:w="1260" w:type="dxa"/>
          </w:tcPr>
          <w:p w14:paraId="38201990" w14:textId="77777777" w:rsidR="002877A7" w:rsidRDefault="002877A7" w:rsidP="007F78FF"/>
        </w:tc>
        <w:tc>
          <w:tcPr>
            <w:tcW w:w="1160" w:type="dxa"/>
          </w:tcPr>
          <w:p w14:paraId="4281701F" w14:textId="77777777" w:rsidR="002877A7" w:rsidRDefault="002877A7" w:rsidP="007F78FF"/>
        </w:tc>
        <w:tc>
          <w:tcPr>
            <w:tcW w:w="1160" w:type="dxa"/>
          </w:tcPr>
          <w:p w14:paraId="7AB738B0" w14:textId="77777777" w:rsidR="002877A7" w:rsidRDefault="002877A7" w:rsidP="007F78FF"/>
        </w:tc>
        <w:tc>
          <w:tcPr>
            <w:tcW w:w="1340" w:type="dxa"/>
          </w:tcPr>
          <w:p w14:paraId="6206B990" w14:textId="77777777" w:rsidR="002877A7" w:rsidRDefault="002877A7" w:rsidP="007F78FF"/>
        </w:tc>
        <w:tc>
          <w:tcPr>
            <w:tcW w:w="1330" w:type="dxa"/>
          </w:tcPr>
          <w:p w14:paraId="3709AC72" w14:textId="77777777" w:rsidR="002877A7" w:rsidRDefault="002877A7" w:rsidP="007F78FF"/>
        </w:tc>
      </w:tr>
      <w:tr w:rsidR="002877A7" w14:paraId="527C57BE" w14:textId="77777777" w:rsidTr="007F78FF">
        <w:tc>
          <w:tcPr>
            <w:tcW w:w="560" w:type="dxa"/>
          </w:tcPr>
          <w:p w14:paraId="110DBBF1" w14:textId="77777777" w:rsidR="002877A7" w:rsidRDefault="002877A7" w:rsidP="007F78FF">
            <w:pPr>
              <w:jc w:val="center"/>
            </w:pPr>
            <w:r>
              <w:t>C</w:t>
            </w:r>
          </w:p>
        </w:tc>
        <w:tc>
          <w:tcPr>
            <w:tcW w:w="2251" w:type="dxa"/>
          </w:tcPr>
          <w:p w14:paraId="56EFBC81" w14:textId="77777777" w:rsidR="002877A7" w:rsidRPr="001E7CCF" w:rsidRDefault="002877A7" w:rsidP="007F78F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HEIGHT</w:t>
            </w:r>
          </w:p>
        </w:tc>
        <w:tc>
          <w:tcPr>
            <w:tcW w:w="1169" w:type="dxa"/>
          </w:tcPr>
          <w:p w14:paraId="461F844B" w14:textId="77777777" w:rsidR="002877A7" w:rsidRDefault="002877A7" w:rsidP="007F78FF"/>
        </w:tc>
        <w:tc>
          <w:tcPr>
            <w:tcW w:w="1260" w:type="dxa"/>
          </w:tcPr>
          <w:p w14:paraId="42230C82" w14:textId="77777777" w:rsidR="002877A7" w:rsidRDefault="002877A7" w:rsidP="007F78FF"/>
        </w:tc>
        <w:tc>
          <w:tcPr>
            <w:tcW w:w="1160" w:type="dxa"/>
          </w:tcPr>
          <w:p w14:paraId="55A3BA35" w14:textId="77777777" w:rsidR="002877A7" w:rsidRDefault="002877A7" w:rsidP="007F78FF"/>
        </w:tc>
        <w:tc>
          <w:tcPr>
            <w:tcW w:w="1160" w:type="dxa"/>
          </w:tcPr>
          <w:p w14:paraId="052B5B13" w14:textId="77777777" w:rsidR="002877A7" w:rsidRDefault="002877A7" w:rsidP="007F78FF"/>
        </w:tc>
        <w:tc>
          <w:tcPr>
            <w:tcW w:w="1340" w:type="dxa"/>
          </w:tcPr>
          <w:p w14:paraId="6B5196E1" w14:textId="77777777" w:rsidR="002877A7" w:rsidRDefault="002877A7" w:rsidP="007F78FF"/>
        </w:tc>
        <w:tc>
          <w:tcPr>
            <w:tcW w:w="1330" w:type="dxa"/>
          </w:tcPr>
          <w:p w14:paraId="341631AC" w14:textId="77777777" w:rsidR="002877A7" w:rsidRDefault="002877A7" w:rsidP="007F78FF"/>
        </w:tc>
      </w:tr>
      <w:tr w:rsidR="002877A7" w14:paraId="30F4CCA8" w14:textId="77777777" w:rsidTr="007F78FF">
        <w:tc>
          <w:tcPr>
            <w:tcW w:w="560" w:type="dxa"/>
          </w:tcPr>
          <w:p w14:paraId="073F0013" w14:textId="77777777" w:rsidR="002877A7" w:rsidRDefault="002877A7" w:rsidP="007F78FF">
            <w:pPr>
              <w:jc w:val="center"/>
            </w:pPr>
            <w:r>
              <w:t>D</w:t>
            </w:r>
          </w:p>
        </w:tc>
        <w:tc>
          <w:tcPr>
            <w:tcW w:w="2251" w:type="dxa"/>
          </w:tcPr>
          <w:p w14:paraId="16F28989" w14:textId="77777777" w:rsidR="002877A7" w:rsidRPr="001E7CCF" w:rsidRDefault="002877A7" w:rsidP="007F78F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DART</w:t>
            </w:r>
          </w:p>
        </w:tc>
        <w:tc>
          <w:tcPr>
            <w:tcW w:w="1169" w:type="dxa"/>
          </w:tcPr>
          <w:p w14:paraId="7192FBD2" w14:textId="77777777" w:rsidR="002877A7" w:rsidRDefault="002877A7" w:rsidP="007F78FF"/>
        </w:tc>
        <w:tc>
          <w:tcPr>
            <w:tcW w:w="1260" w:type="dxa"/>
          </w:tcPr>
          <w:p w14:paraId="2ED3AA31" w14:textId="77777777" w:rsidR="002877A7" w:rsidRDefault="002877A7" w:rsidP="007F78FF"/>
        </w:tc>
        <w:tc>
          <w:tcPr>
            <w:tcW w:w="1160" w:type="dxa"/>
          </w:tcPr>
          <w:p w14:paraId="0934D9DE" w14:textId="77777777" w:rsidR="002877A7" w:rsidRDefault="002877A7" w:rsidP="007F78FF"/>
        </w:tc>
        <w:tc>
          <w:tcPr>
            <w:tcW w:w="1160" w:type="dxa"/>
          </w:tcPr>
          <w:p w14:paraId="4B96D8BD" w14:textId="77777777" w:rsidR="002877A7" w:rsidRDefault="002877A7" w:rsidP="007F78FF"/>
        </w:tc>
        <w:tc>
          <w:tcPr>
            <w:tcW w:w="1340" w:type="dxa"/>
          </w:tcPr>
          <w:p w14:paraId="7505A240" w14:textId="77777777" w:rsidR="002877A7" w:rsidRDefault="002877A7" w:rsidP="007F78FF"/>
        </w:tc>
        <w:tc>
          <w:tcPr>
            <w:tcW w:w="1330" w:type="dxa"/>
          </w:tcPr>
          <w:p w14:paraId="742E580C" w14:textId="77777777" w:rsidR="002877A7" w:rsidRDefault="002877A7" w:rsidP="007F78FF"/>
        </w:tc>
      </w:tr>
      <w:tr w:rsidR="002877A7" w14:paraId="5A053B09" w14:textId="77777777" w:rsidTr="007F78FF">
        <w:tc>
          <w:tcPr>
            <w:tcW w:w="560" w:type="dxa"/>
          </w:tcPr>
          <w:p w14:paraId="3A5C0C18" w14:textId="77777777" w:rsidR="002877A7" w:rsidRDefault="002877A7" w:rsidP="007F78FF">
            <w:pPr>
              <w:jc w:val="center"/>
            </w:pPr>
            <w:r>
              <w:t>E</w:t>
            </w:r>
          </w:p>
        </w:tc>
        <w:tc>
          <w:tcPr>
            <w:tcW w:w="2251" w:type="dxa"/>
          </w:tcPr>
          <w:p w14:paraId="7848BDFF" w14:textId="77777777" w:rsidR="002877A7" w:rsidRPr="001E7CCF" w:rsidRDefault="002877A7" w:rsidP="007F78F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WIDTH</w:t>
            </w:r>
          </w:p>
        </w:tc>
        <w:tc>
          <w:tcPr>
            <w:tcW w:w="1169" w:type="dxa"/>
          </w:tcPr>
          <w:p w14:paraId="19ADD234" w14:textId="77777777" w:rsidR="002877A7" w:rsidRDefault="002877A7" w:rsidP="007F78FF"/>
        </w:tc>
        <w:tc>
          <w:tcPr>
            <w:tcW w:w="1260" w:type="dxa"/>
          </w:tcPr>
          <w:p w14:paraId="3C65E464" w14:textId="77777777" w:rsidR="002877A7" w:rsidRDefault="002877A7" w:rsidP="007F78FF"/>
        </w:tc>
        <w:tc>
          <w:tcPr>
            <w:tcW w:w="1160" w:type="dxa"/>
          </w:tcPr>
          <w:p w14:paraId="2BF79F74" w14:textId="77777777" w:rsidR="002877A7" w:rsidRDefault="002877A7" w:rsidP="007F78FF"/>
        </w:tc>
        <w:tc>
          <w:tcPr>
            <w:tcW w:w="1160" w:type="dxa"/>
          </w:tcPr>
          <w:p w14:paraId="55ACF7C9" w14:textId="77777777" w:rsidR="002877A7" w:rsidRDefault="002877A7" w:rsidP="007F78FF"/>
        </w:tc>
        <w:tc>
          <w:tcPr>
            <w:tcW w:w="1340" w:type="dxa"/>
          </w:tcPr>
          <w:p w14:paraId="67AAC145" w14:textId="77777777" w:rsidR="002877A7" w:rsidRDefault="002877A7" w:rsidP="007F78FF"/>
        </w:tc>
        <w:tc>
          <w:tcPr>
            <w:tcW w:w="1330" w:type="dxa"/>
          </w:tcPr>
          <w:p w14:paraId="1CC55972" w14:textId="77777777" w:rsidR="002877A7" w:rsidRDefault="002877A7" w:rsidP="007F78FF"/>
        </w:tc>
      </w:tr>
      <w:tr w:rsidR="002877A7" w14:paraId="212701F1" w14:textId="77777777" w:rsidTr="007F78FF">
        <w:tc>
          <w:tcPr>
            <w:tcW w:w="560" w:type="dxa"/>
          </w:tcPr>
          <w:p w14:paraId="15B6B332" w14:textId="77777777" w:rsidR="002877A7" w:rsidRDefault="002877A7" w:rsidP="007F78FF">
            <w:pPr>
              <w:jc w:val="center"/>
            </w:pPr>
            <w:r>
              <w:t>F</w:t>
            </w:r>
          </w:p>
        </w:tc>
        <w:tc>
          <w:tcPr>
            <w:tcW w:w="2251" w:type="dxa"/>
          </w:tcPr>
          <w:p w14:paraId="1D05405C" w14:textId="77777777" w:rsidR="002877A7" w:rsidRPr="001E7CCF" w:rsidRDefault="002877A7" w:rsidP="007F78F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UNDERBUST WIDTH</w:t>
            </w:r>
          </w:p>
        </w:tc>
        <w:tc>
          <w:tcPr>
            <w:tcW w:w="1169" w:type="dxa"/>
          </w:tcPr>
          <w:p w14:paraId="6D82CFED" w14:textId="77777777" w:rsidR="002877A7" w:rsidRDefault="002877A7" w:rsidP="007F78FF"/>
        </w:tc>
        <w:tc>
          <w:tcPr>
            <w:tcW w:w="1260" w:type="dxa"/>
          </w:tcPr>
          <w:p w14:paraId="4E6FB461" w14:textId="77777777" w:rsidR="002877A7" w:rsidRDefault="002877A7" w:rsidP="007F78FF"/>
        </w:tc>
        <w:tc>
          <w:tcPr>
            <w:tcW w:w="1160" w:type="dxa"/>
          </w:tcPr>
          <w:p w14:paraId="2E67BBB1" w14:textId="77777777" w:rsidR="002877A7" w:rsidRDefault="002877A7" w:rsidP="007F78FF"/>
        </w:tc>
        <w:tc>
          <w:tcPr>
            <w:tcW w:w="1160" w:type="dxa"/>
          </w:tcPr>
          <w:p w14:paraId="5C982F98" w14:textId="77777777" w:rsidR="002877A7" w:rsidRDefault="002877A7" w:rsidP="007F78FF"/>
        </w:tc>
        <w:tc>
          <w:tcPr>
            <w:tcW w:w="1340" w:type="dxa"/>
          </w:tcPr>
          <w:p w14:paraId="5566C032" w14:textId="77777777" w:rsidR="002877A7" w:rsidRDefault="002877A7" w:rsidP="007F78FF"/>
        </w:tc>
        <w:tc>
          <w:tcPr>
            <w:tcW w:w="1330" w:type="dxa"/>
          </w:tcPr>
          <w:p w14:paraId="61E8202B" w14:textId="77777777" w:rsidR="002877A7" w:rsidRDefault="002877A7" w:rsidP="007F78FF"/>
        </w:tc>
      </w:tr>
      <w:tr w:rsidR="002877A7" w14:paraId="7727BC11" w14:textId="77777777" w:rsidTr="007F78FF">
        <w:tc>
          <w:tcPr>
            <w:tcW w:w="560" w:type="dxa"/>
          </w:tcPr>
          <w:p w14:paraId="708238BD" w14:textId="77777777" w:rsidR="002877A7" w:rsidRDefault="002877A7" w:rsidP="007F78FF">
            <w:pPr>
              <w:jc w:val="center"/>
            </w:pPr>
            <w:r>
              <w:t>G</w:t>
            </w:r>
          </w:p>
        </w:tc>
        <w:tc>
          <w:tcPr>
            <w:tcW w:w="2251" w:type="dxa"/>
          </w:tcPr>
          <w:p w14:paraId="4EC7A1B8" w14:textId="77777777" w:rsidR="002877A7" w:rsidRPr="001E7CCF" w:rsidRDefault="002877A7" w:rsidP="007F78F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TRAP LENGTH</w:t>
            </w:r>
          </w:p>
        </w:tc>
        <w:tc>
          <w:tcPr>
            <w:tcW w:w="1169" w:type="dxa"/>
          </w:tcPr>
          <w:p w14:paraId="5B9401CF" w14:textId="77777777" w:rsidR="002877A7" w:rsidRDefault="002877A7" w:rsidP="007F78FF"/>
        </w:tc>
        <w:tc>
          <w:tcPr>
            <w:tcW w:w="1260" w:type="dxa"/>
          </w:tcPr>
          <w:p w14:paraId="5816469A" w14:textId="77777777" w:rsidR="002877A7" w:rsidRDefault="002877A7" w:rsidP="007F78FF"/>
        </w:tc>
        <w:tc>
          <w:tcPr>
            <w:tcW w:w="1160" w:type="dxa"/>
          </w:tcPr>
          <w:p w14:paraId="699F6B11" w14:textId="77777777" w:rsidR="002877A7" w:rsidRDefault="002877A7" w:rsidP="007F78FF"/>
        </w:tc>
        <w:tc>
          <w:tcPr>
            <w:tcW w:w="1160" w:type="dxa"/>
          </w:tcPr>
          <w:p w14:paraId="23DB6550" w14:textId="77777777" w:rsidR="002877A7" w:rsidRDefault="002877A7" w:rsidP="007F78FF"/>
        </w:tc>
        <w:tc>
          <w:tcPr>
            <w:tcW w:w="1340" w:type="dxa"/>
          </w:tcPr>
          <w:p w14:paraId="32CA6463" w14:textId="77777777" w:rsidR="002877A7" w:rsidRDefault="002877A7" w:rsidP="007F78FF"/>
        </w:tc>
        <w:tc>
          <w:tcPr>
            <w:tcW w:w="1330" w:type="dxa"/>
          </w:tcPr>
          <w:p w14:paraId="1979F7E5" w14:textId="77777777" w:rsidR="002877A7" w:rsidRDefault="002877A7" w:rsidP="007F78FF"/>
        </w:tc>
      </w:tr>
      <w:tr w:rsidR="002877A7" w14:paraId="664BCE5D" w14:textId="77777777" w:rsidTr="007F78FF">
        <w:tc>
          <w:tcPr>
            <w:tcW w:w="560" w:type="dxa"/>
          </w:tcPr>
          <w:p w14:paraId="4A66DB00" w14:textId="77777777" w:rsidR="002877A7" w:rsidRDefault="002877A7" w:rsidP="007F78FF">
            <w:pPr>
              <w:jc w:val="center"/>
            </w:pPr>
            <w:r>
              <w:t>H</w:t>
            </w:r>
          </w:p>
        </w:tc>
        <w:tc>
          <w:tcPr>
            <w:tcW w:w="2251" w:type="dxa"/>
          </w:tcPr>
          <w:p w14:paraId="66EC6E88" w14:textId="77777777" w:rsidR="002877A7" w:rsidRPr="001E7CCF" w:rsidRDefault="002877A7" w:rsidP="007F78F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BACK STRAP</w:t>
            </w:r>
          </w:p>
        </w:tc>
        <w:tc>
          <w:tcPr>
            <w:tcW w:w="1169" w:type="dxa"/>
          </w:tcPr>
          <w:p w14:paraId="175947F4" w14:textId="77777777" w:rsidR="002877A7" w:rsidRDefault="002877A7" w:rsidP="007F78FF"/>
        </w:tc>
        <w:tc>
          <w:tcPr>
            <w:tcW w:w="1260" w:type="dxa"/>
          </w:tcPr>
          <w:p w14:paraId="572A085F" w14:textId="77777777" w:rsidR="002877A7" w:rsidRDefault="002877A7" w:rsidP="007F78FF"/>
        </w:tc>
        <w:tc>
          <w:tcPr>
            <w:tcW w:w="1160" w:type="dxa"/>
          </w:tcPr>
          <w:p w14:paraId="02900F37" w14:textId="77777777" w:rsidR="002877A7" w:rsidRDefault="002877A7" w:rsidP="007F78FF"/>
        </w:tc>
        <w:tc>
          <w:tcPr>
            <w:tcW w:w="1160" w:type="dxa"/>
          </w:tcPr>
          <w:p w14:paraId="6BA45744" w14:textId="77777777" w:rsidR="002877A7" w:rsidRDefault="002877A7" w:rsidP="007F78FF"/>
        </w:tc>
        <w:tc>
          <w:tcPr>
            <w:tcW w:w="1340" w:type="dxa"/>
          </w:tcPr>
          <w:p w14:paraId="1AB4C4F1" w14:textId="77777777" w:rsidR="002877A7" w:rsidRDefault="002877A7" w:rsidP="007F78FF"/>
        </w:tc>
        <w:tc>
          <w:tcPr>
            <w:tcW w:w="1330" w:type="dxa"/>
          </w:tcPr>
          <w:p w14:paraId="23F4180F" w14:textId="77777777" w:rsidR="002877A7" w:rsidRDefault="002877A7" w:rsidP="007F78FF"/>
        </w:tc>
      </w:tr>
      <w:tr w:rsidR="002877A7" w14:paraId="66FF922C" w14:textId="77777777" w:rsidTr="007F78FF">
        <w:tc>
          <w:tcPr>
            <w:tcW w:w="560" w:type="dxa"/>
          </w:tcPr>
          <w:p w14:paraId="0538BA9A" w14:textId="77777777" w:rsidR="002877A7" w:rsidRDefault="002877A7" w:rsidP="007F78FF">
            <w:pPr>
              <w:jc w:val="center"/>
            </w:pPr>
            <w:r>
              <w:t>I</w:t>
            </w:r>
          </w:p>
        </w:tc>
        <w:tc>
          <w:tcPr>
            <w:tcW w:w="2251" w:type="dxa"/>
          </w:tcPr>
          <w:p w14:paraId="6C5B603D" w14:textId="77777777" w:rsidR="002877A7" w:rsidRDefault="002877A7" w:rsidP="007F78FF"/>
        </w:tc>
        <w:tc>
          <w:tcPr>
            <w:tcW w:w="1169" w:type="dxa"/>
          </w:tcPr>
          <w:p w14:paraId="0887EA24" w14:textId="77777777" w:rsidR="002877A7" w:rsidRDefault="002877A7" w:rsidP="007F78FF"/>
        </w:tc>
        <w:tc>
          <w:tcPr>
            <w:tcW w:w="1260" w:type="dxa"/>
          </w:tcPr>
          <w:p w14:paraId="612E22CB" w14:textId="77777777" w:rsidR="002877A7" w:rsidRDefault="002877A7" w:rsidP="007F78FF"/>
        </w:tc>
        <w:tc>
          <w:tcPr>
            <w:tcW w:w="1160" w:type="dxa"/>
          </w:tcPr>
          <w:p w14:paraId="41F9BD08" w14:textId="77777777" w:rsidR="002877A7" w:rsidRDefault="002877A7" w:rsidP="007F78FF"/>
        </w:tc>
        <w:tc>
          <w:tcPr>
            <w:tcW w:w="1160" w:type="dxa"/>
          </w:tcPr>
          <w:p w14:paraId="24D5BC57" w14:textId="77777777" w:rsidR="002877A7" w:rsidRDefault="002877A7" w:rsidP="007F78FF"/>
        </w:tc>
        <w:tc>
          <w:tcPr>
            <w:tcW w:w="1340" w:type="dxa"/>
          </w:tcPr>
          <w:p w14:paraId="36A726AE" w14:textId="77777777" w:rsidR="002877A7" w:rsidRDefault="002877A7" w:rsidP="007F78FF"/>
        </w:tc>
        <w:tc>
          <w:tcPr>
            <w:tcW w:w="1330" w:type="dxa"/>
          </w:tcPr>
          <w:p w14:paraId="4583A938" w14:textId="77777777" w:rsidR="002877A7" w:rsidRDefault="002877A7" w:rsidP="007F78FF"/>
        </w:tc>
      </w:tr>
      <w:tr w:rsidR="002877A7" w14:paraId="495D1B04" w14:textId="77777777" w:rsidTr="007F78FF">
        <w:tc>
          <w:tcPr>
            <w:tcW w:w="560" w:type="dxa"/>
          </w:tcPr>
          <w:p w14:paraId="7597911A" w14:textId="77777777" w:rsidR="002877A7" w:rsidRDefault="002877A7" w:rsidP="007F78FF">
            <w:pPr>
              <w:jc w:val="center"/>
            </w:pPr>
            <w:r>
              <w:t>J</w:t>
            </w:r>
          </w:p>
        </w:tc>
        <w:tc>
          <w:tcPr>
            <w:tcW w:w="2251" w:type="dxa"/>
          </w:tcPr>
          <w:p w14:paraId="52A67A98" w14:textId="77777777" w:rsidR="002877A7" w:rsidRDefault="002877A7" w:rsidP="007F78FF"/>
        </w:tc>
        <w:tc>
          <w:tcPr>
            <w:tcW w:w="1169" w:type="dxa"/>
          </w:tcPr>
          <w:p w14:paraId="57BA05A4" w14:textId="77777777" w:rsidR="002877A7" w:rsidRDefault="002877A7" w:rsidP="007F78FF"/>
        </w:tc>
        <w:tc>
          <w:tcPr>
            <w:tcW w:w="1260" w:type="dxa"/>
          </w:tcPr>
          <w:p w14:paraId="1677380D" w14:textId="77777777" w:rsidR="002877A7" w:rsidRDefault="002877A7" w:rsidP="007F78FF"/>
        </w:tc>
        <w:tc>
          <w:tcPr>
            <w:tcW w:w="1160" w:type="dxa"/>
          </w:tcPr>
          <w:p w14:paraId="76AE0B88" w14:textId="77777777" w:rsidR="002877A7" w:rsidRDefault="002877A7" w:rsidP="007F78FF"/>
        </w:tc>
        <w:tc>
          <w:tcPr>
            <w:tcW w:w="1160" w:type="dxa"/>
          </w:tcPr>
          <w:p w14:paraId="0DFD652F" w14:textId="77777777" w:rsidR="002877A7" w:rsidRDefault="002877A7" w:rsidP="007F78FF"/>
        </w:tc>
        <w:tc>
          <w:tcPr>
            <w:tcW w:w="1340" w:type="dxa"/>
          </w:tcPr>
          <w:p w14:paraId="4D1F6A74" w14:textId="77777777" w:rsidR="002877A7" w:rsidRDefault="002877A7" w:rsidP="007F78FF"/>
        </w:tc>
        <w:tc>
          <w:tcPr>
            <w:tcW w:w="1330" w:type="dxa"/>
          </w:tcPr>
          <w:p w14:paraId="4943CEB0" w14:textId="77777777" w:rsidR="002877A7" w:rsidRDefault="002877A7" w:rsidP="007F78FF"/>
        </w:tc>
      </w:tr>
      <w:tr w:rsidR="002877A7" w14:paraId="16840028" w14:textId="77777777" w:rsidTr="007F78FF">
        <w:tc>
          <w:tcPr>
            <w:tcW w:w="560" w:type="dxa"/>
          </w:tcPr>
          <w:p w14:paraId="13E24392" w14:textId="77777777" w:rsidR="002877A7" w:rsidRDefault="002877A7" w:rsidP="007F78FF">
            <w:pPr>
              <w:jc w:val="center"/>
            </w:pPr>
            <w:r>
              <w:t>K</w:t>
            </w:r>
          </w:p>
        </w:tc>
        <w:tc>
          <w:tcPr>
            <w:tcW w:w="2251" w:type="dxa"/>
          </w:tcPr>
          <w:p w14:paraId="6A46E6B8" w14:textId="77777777" w:rsidR="002877A7" w:rsidRDefault="002877A7" w:rsidP="007F78FF"/>
        </w:tc>
        <w:tc>
          <w:tcPr>
            <w:tcW w:w="1169" w:type="dxa"/>
          </w:tcPr>
          <w:p w14:paraId="3D0E00E7" w14:textId="77777777" w:rsidR="002877A7" w:rsidRDefault="002877A7" w:rsidP="007F78FF"/>
        </w:tc>
        <w:tc>
          <w:tcPr>
            <w:tcW w:w="1260" w:type="dxa"/>
          </w:tcPr>
          <w:p w14:paraId="5D457283" w14:textId="77777777" w:rsidR="002877A7" w:rsidRDefault="002877A7" w:rsidP="007F78FF"/>
        </w:tc>
        <w:tc>
          <w:tcPr>
            <w:tcW w:w="1160" w:type="dxa"/>
          </w:tcPr>
          <w:p w14:paraId="4C46E833" w14:textId="77777777" w:rsidR="002877A7" w:rsidRDefault="002877A7" w:rsidP="007F78FF"/>
        </w:tc>
        <w:tc>
          <w:tcPr>
            <w:tcW w:w="1160" w:type="dxa"/>
          </w:tcPr>
          <w:p w14:paraId="5746D9D9" w14:textId="77777777" w:rsidR="002877A7" w:rsidRDefault="002877A7" w:rsidP="007F78FF"/>
        </w:tc>
        <w:tc>
          <w:tcPr>
            <w:tcW w:w="1340" w:type="dxa"/>
          </w:tcPr>
          <w:p w14:paraId="54203432" w14:textId="77777777" w:rsidR="002877A7" w:rsidRDefault="002877A7" w:rsidP="007F78FF"/>
        </w:tc>
        <w:tc>
          <w:tcPr>
            <w:tcW w:w="1330" w:type="dxa"/>
          </w:tcPr>
          <w:p w14:paraId="727F3E40" w14:textId="77777777" w:rsidR="002877A7" w:rsidRDefault="002877A7" w:rsidP="007F78FF"/>
        </w:tc>
      </w:tr>
      <w:tr w:rsidR="002877A7" w14:paraId="0867284E" w14:textId="77777777" w:rsidTr="007F78FF">
        <w:tc>
          <w:tcPr>
            <w:tcW w:w="560" w:type="dxa"/>
          </w:tcPr>
          <w:p w14:paraId="6106CF61" w14:textId="77777777" w:rsidR="002877A7" w:rsidRDefault="002877A7" w:rsidP="007F78FF">
            <w:pPr>
              <w:jc w:val="center"/>
            </w:pPr>
            <w:r>
              <w:t>L</w:t>
            </w:r>
          </w:p>
        </w:tc>
        <w:tc>
          <w:tcPr>
            <w:tcW w:w="2251" w:type="dxa"/>
          </w:tcPr>
          <w:p w14:paraId="5D4E95B4" w14:textId="77777777" w:rsidR="002877A7" w:rsidRDefault="002877A7" w:rsidP="007F78FF"/>
        </w:tc>
        <w:tc>
          <w:tcPr>
            <w:tcW w:w="1169" w:type="dxa"/>
          </w:tcPr>
          <w:p w14:paraId="2AD1EF96" w14:textId="77777777" w:rsidR="002877A7" w:rsidRDefault="002877A7" w:rsidP="007F78FF"/>
        </w:tc>
        <w:tc>
          <w:tcPr>
            <w:tcW w:w="1260" w:type="dxa"/>
          </w:tcPr>
          <w:p w14:paraId="52E1151F" w14:textId="77777777" w:rsidR="002877A7" w:rsidRDefault="002877A7" w:rsidP="007F78FF"/>
        </w:tc>
        <w:tc>
          <w:tcPr>
            <w:tcW w:w="1160" w:type="dxa"/>
          </w:tcPr>
          <w:p w14:paraId="1FF438FB" w14:textId="77777777" w:rsidR="002877A7" w:rsidRDefault="002877A7" w:rsidP="007F78FF"/>
        </w:tc>
        <w:tc>
          <w:tcPr>
            <w:tcW w:w="1160" w:type="dxa"/>
          </w:tcPr>
          <w:p w14:paraId="773AAC2E" w14:textId="77777777" w:rsidR="002877A7" w:rsidRDefault="002877A7" w:rsidP="007F78FF"/>
        </w:tc>
        <w:tc>
          <w:tcPr>
            <w:tcW w:w="1340" w:type="dxa"/>
          </w:tcPr>
          <w:p w14:paraId="20EC46FE" w14:textId="77777777" w:rsidR="002877A7" w:rsidRDefault="002877A7" w:rsidP="007F78FF"/>
        </w:tc>
        <w:tc>
          <w:tcPr>
            <w:tcW w:w="1330" w:type="dxa"/>
          </w:tcPr>
          <w:p w14:paraId="236C2F81" w14:textId="77777777" w:rsidR="002877A7" w:rsidRDefault="002877A7" w:rsidP="007F78FF"/>
        </w:tc>
      </w:tr>
      <w:tr w:rsidR="002877A7" w14:paraId="3F64E495" w14:textId="77777777" w:rsidTr="007F78FF">
        <w:tc>
          <w:tcPr>
            <w:tcW w:w="560" w:type="dxa"/>
          </w:tcPr>
          <w:p w14:paraId="7881F3E7" w14:textId="77777777" w:rsidR="002877A7" w:rsidRDefault="002877A7" w:rsidP="007F78FF">
            <w:pPr>
              <w:jc w:val="center"/>
            </w:pPr>
            <w:r>
              <w:t>M</w:t>
            </w:r>
          </w:p>
        </w:tc>
        <w:tc>
          <w:tcPr>
            <w:tcW w:w="2251" w:type="dxa"/>
          </w:tcPr>
          <w:p w14:paraId="2C76CE45" w14:textId="77777777" w:rsidR="002877A7" w:rsidRDefault="002877A7" w:rsidP="007F78FF"/>
        </w:tc>
        <w:tc>
          <w:tcPr>
            <w:tcW w:w="1169" w:type="dxa"/>
          </w:tcPr>
          <w:p w14:paraId="64D3EF87" w14:textId="77777777" w:rsidR="002877A7" w:rsidRDefault="002877A7" w:rsidP="007F78FF"/>
        </w:tc>
        <w:tc>
          <w:tcPr>
            <w:tcW w:w="1260" w:type="dxa"/>
          </w:tcPr>
          <w:p w14:paraId="3198EC4E" w14:textId="77777777" w:rsidR="002877A7" w:rsidRDefault="002877A7" w:rsidP="007F78FF"/>
        </w:tc>
        <w:tc>
          <w:tcPr>
            <w:tcW w:w="1160" w:type="dxa"/>
          </w:tcPr>
          <w:p w14:paraId="52AE3324" w14:textId="77777777" w:rsidR="002877A7" w:rsidRDefault="002877A7" w:rsidP="007F78FF"/>
        </w:tc>
        <w:tc>
          <w:tcPr>
            <w:tcW w:w="1160" w:type="dxa"/>
          </w:tcPr>
          <w:p w14:paraId="7FECDEDD" w14:textId="77777777" w:rsidR="002877A7" w:rsidRDefault="002877A7" w:rsidP="007F78FF"/>
        </w:tc>
        <w:tc>
          <w:tcPr>
            <w:tcW w:w="1340" w:type="dxa"/>
          </w:tcPr>
          <w:p w14:paraId="3D2ECEFA" w14:textId="77777777" w:rsidR="002877A7" w:rsidRDefault="002877A7" w:rsidP="007F78FF"/>
        </w:tc>
        <w:tc>
          <w:tcPr>
            <w:tcW w:w="1330" w:type="dxa"/>
          </w:tcPr>
          <w:p w14:paraId="47C72F0D" w14:textId="77777777" w:rsidR="002877A7" w:rsidRDefault="002877A7" w:rsidP="007F78FF"/>
        </w:tc>
      </w:tr>
      <w:tr w:rsidR="002877A7" w14:paraId="441FD20B" w14:textId="77777777" w:rsidTr="007F78FF">
        <w:tc>
          <w:tcPr>
            <w:tcW w:w="560" w:type="dxa"/>
          </w:tcPr>
          <w:p w14:paraId="1CA20052" w14:textId="77777777" w:rsidR="002877A7" w:rsidRDefault="002877A7" w:rsidP="007F78FF">
            <w:pPr>
              <w:jc w:val="center"/>
            </w:pPr>
            <w:r>
              <w:t>N</w:t>
            </w:r>
          </w:p>
        </w:tc>
        <w:tc>
          <w:tcPr>
            <w:tcW w:w="2251" w:type="dxa"/>
          </w:tcPr>
          <w:p w14:paraId="0DF31B9D" w14:textId="77777777" w:rsidR="002877A7" w:rsidRDefault="002877A7" w:rsidP="007F78FF"/>
        </w:tc>
        <w:tc>
          <w:tcPr>
            <w:tcW w:w="1169" w:type="dxa"/>
          </w:tcPr>
          <w:p w14:paraId="42771700" w14:textId="77777777" w:rsidR="002877A7" w:rsidRDefault="002877A7" w:rsidP="007F78FF"/>
        </w:tc>
        <w:tc>
          <w:tcPr>
            <w:tcW w:w="1260" w:type="dxa"/>
          </w:tcPr>
          <w:p w14:paraId="6DBA20FB" w14:textId="77777777" w:rsidR="002877A7" w:rsidRDefault="002877A7" w:rsidP="007F78FF"/>
        </w:tc>
        <w:tc>
          <w:tcPr>
            <w:tcW w:w="1160" w:type="dxa"/>
          </w:tcPr>
          <w:p w14:paraId="1890300D" w14:textId="77777777" w:rsidR="002877A7" w:rsidRDefault="002877A7" w:rsidP="007F78FF"/>
        </w:tc>
        <w:tc>
          <w:tcPr>
            <w:tcW w:w="1160" w:type="dxa"/>
          </w:tcPr>
          <w:p w14:paraId="6E9027BB" w14:textId="77777777" w:rsidR="002877A7" w:rsidRDefault="002877A7" w:rsidP="007F78FF"/>
        </w:tc>
        <w:tc>
          <w:tcPr>
            <w:tcW w:w="1340" w:type="dxa"/>
          </w:tcPr>
          <w:p w14:paraId="2B5115F0" w14:textId="77777777" w:rsidR="002877A7" w:rsidRDefault="002877A7" w:rsidP="007F78FF"/>
        </w:tc>
        <w:tc>
          <w:tcPr>
            <w:tcW w:w="1330" w:type="dxa"/>
          </w:tcPr>
          <w:p w14:paraId="60C36C55" w14:textId="77777777" w:rsidR="002877A7" w:rsidRDefault="002877A7" w:rsidP="007F78FF"/>
        </w:tc>
      </w:tr>
      <w:tr w:rsidR="002877A7" w14:paraId="23F62830" w14:textId="77777777" w:rsidTr="007F78FF">
        <w:tc>
          <w:tcPr>
            <w:tcW w:w="560" w:type="dxa"/>
          </w:tcPr>
          <w:p w14:paraId="13C9CFAF" w14:textId="77777777" w:rsidR="002877A7" w:rsidRDefault="002877A7" w:rsidP="007F78FF">
            <w:pPr>
              <w:jc w:val="center"/>
            </w:pPr>
            <w:r>
              <w:t>O</w:t>
            </w:r>
          </w:p>
        </w:tc>
        <w:tc>
          <w:tcPr>
            <w:tcW w:w="2251" w:type="dxa"/>
          </w:tcPr>
          <w:p w14:paraId="40311E54" w14:textId="77777777" w:rsidR="002877A7" w:rsidRDefault="002877A7" w:rsidP="007F78FF"/>
        </w:tc>
        <w:tc>
          <w:tcPr>
            <w:tcW w:w="1169" w:type="dxa"/>
          </w:tcPr>
          <w:p w14:paraId="3765475F" w14:textId="77777777" w:rsidR="002877A7" w:rsidRDefault="002877A7" w:rsidP="007F78FF"/>
        </w:tc>
        <w:tc>
          <w:tcPr>
            <w:tcW w:w="1260" w:type="dxa"/>
          </w:tcPr>
          <w:p w14:paraId="436FCC99" w14:textId="77777777" w:rsidR="002877A7" w:rsidRDefault="002877A7" w:rsidP="007F78FF"/>
        </w:tc>
        <w:tc>
          <w:tcPr>
            <w:tcW w:w="1160" w:type="dxa"/>
          </w:tcPr>
          <w:p w14:paraId="3308CF31" w14:textId="77777777" w:rsidR="002877A7" w:rsidRDefault="002877A7" w:rsidP="007F78FF"/>
        </w:tc>
        <w:tc>
          <w:tcPr>
            <w:tcW w:w="1160" w:type="dxa"/>
          </w:tcPr>
          <w:p w14:paraId="74015AD2" w14:textId="77777777" w:rsidR="002877A7" w:rsidRDefault="002877A7" w:rsidP="007F78FF"/>
        </w:tc>
        <w:tc>
          <w:tcPr>
            <w:tcW w:w="1340" w:type="dxa"/>
          </w:tcPr>
          <w:p w14:paraId="73062A30" w14:textId="77777777" w:rsidR="002877A7" w:rsidRDefault="002877A7" w:rsidP="007F78FF"/>
        </w:tc>
        <w:tc>
          <w:tcPr>
            <w:tcW w:w="1330" w:type="dxa"/>
          </w:tcPr>
          <w:p w14:paraId="4E8D7609" w14:textId="77777777" w:rsidR="002877A7" w:rsidRDefault="002877A7" w:rsidP="007F78FF"/>
        </w:tc>
      </w:tr>
    </w:tbl>
    <w:p w14:paraId="35708903" w14:textId="77777777" w:rsidR="002877A7" w:rsidRDefault="002877A7" w:rsidP="002877A7">
      <w:pPr>
        <w:ind w:left="4320"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</w:t>
      </w:r>
    </w:p>
    <w:p w14:paraId="0D9732BC" w14:textId="77777777" w:rsidR="00FF29B1" w:rsidRPr="00FF29B1" w:rsidRDefault="00FF29B1" w:rsidP="00FF29B1"/>
    <w:p w14:paraId="1C99CFF3" w14:textId="77777777" w:rsidR="00166783" w:rsidRDefault="00166783" w:rsidP="00166783"/>
    <w:p w14:paraId="4190A669" w14:textId="17D68ADC" w:rsidR="002877A7" w:rsidRPr="001C5FF1" w:rsidRDefault="002877A7" w:rsidP="00166783">
      <w:pPr>
        <w:jc w:val="center"/>
        <w:rPr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ACCESSORIES</w:t>
      </w:r>
    </w:p>
    <w:p w14:paraId="654CE8DA" w14:textId="77777777" w:rsidR="002877A7" w:rsidRPr="006B0284" w:rsidRDefault="002877A7" w:rsidP="002877A7">
      <w:pPr>
        <w:spacing w:after="80" w:line="240" w:lineRule="auto"/>
        <w:jc w:val="center"/>
        <w:rPr>
          <w:sz w:val="24"/>
          <w:szCs w:val="24"/>
        </w:rPr>
      </w:pPr>
      <w:r w:rsidRPr="006B0284">
        <w:rPr>
          <w:sz w:val="24"/>
          <w:szCs w:val="24"/>
        </w:rPr>
        <w:t>HARDWARE APPROVED AND DETAILS (SIZE and LOCATION)</w:t>
      </w:r>
    </w:p>
    <w:p w14:paraId="528DE3D0" w14:textId="77777777" w:rsidR="002877A7" w:rsidRDefault="002877A7" w:rsidP="002877A7">
      <w:pPr>
        <w:tabs>
          <w:tab w:val="left" w:pos="1065"/>
        </w:tabs>
      </w:pPr>
      <w:r>
        <w:br w:type="textWrapping" w:clear="all"/>
      </w:r>
    </w:p>
    <w:p w14:paraId="28697CA1" w14:textId="77777777" w:rsidR="002877A7" w:rsidRPr="00FF29B1" w:rsidRDefault="002877A7" w:rsidP="002877A7"/>
    <w:p w14:paraId="71DEECB3" w14:textId="77777777" w:rsidR="002877A7" w:rsidRPr="00FF29B1" w:rsidRDefault="002877A7" w:rsidP="002877A7"/>
    <w:p w14:paraId="102B826C" w14:textId="77777777" w:rsidR="002877A7" w:rsidRPr="00FF29B1" w:rsidRDefault="002877A7" w:rsidP="002877A7"/>
    <w:p w14:paraId="70371238" w14:textId="77777777" w:rsidR="002877A7" w:rsidRPr="00FF29B1" w:rsidRDefault="002877A7" w:rsidP="002877A7"/>
    <w:p w14:paraId="0BC2D5E6" w14:textId="77777777" w:rsidR="002877A7" w:rsidRPr="00FF29B1" w:rsidRDefault="002877A7" w:rsidP="002877A7"/>
    <w:p w14:paraId="4C948D3B" w14:textId="77777777" w:rsidR="002877A7" w:rsidRPr="00FF29B1" w:rsidRDefault="002877A7" w:rsidP="002877A7"/>
    <w:p w14:paraId="79FADE81" w14:textId="77777777" w:rsidR="002877A7" w:rsidRPr="00FF29B1" w:rsidRDefault="002877A7" w:rsidP="002877A7"/>
    <w:p w14:paraId="28370568" w14:textId="77777777" w:rsidR="002877A7" w:rsidRPr="00FF29B1" w:rsidRDefault="002877A7" w:rsidP="002877A7"/>
    <w:p w14:paraId="61D73B13" w14:textId="77777777" w:rsidR="002877A7" w:rsidRPr="00FF29B1" w:rsidRDefault="002877A7" w:rsidP="002877A7"/>
    <w:p w14:paraId="19022F02" w14:textId="77777777" w:rsidR="002877A7" w:rsidRPr="00FF29B1" w:rsidRDefault="002877A7" w:rsidP="002877A7"/>
    <w:p w14:paraId="03D210CF" w14:textId="77777777" w:rsidR="002877A7" w:rsidRDefault="002877A7" w:rsidP="002877A7"/>
    <w:p w14:paraId="2CDB87B4" w14:textId="77777777" w:rsidR="002877A7" w:rsidRDefault="002877A7" w:rsidP="002877A7"/>
    <w:p w14:paraId="7CF1C833" w14:textId="77777777" w:rsidR="002877A7" w:rsidRDefault="002877A7" w:rsidP="002877A7"/>
    <w:p w14:paraId="629A3520" w14:textId="77777777" w:rsidR="002877A7" w:rsidRDefault="002877A7" w:rsidP="002877A7"/>
    <w:p w14:paraId="50F4FC58" w14:textId="77777777" w:rsidR="002877A7" w:rsidRDefault="002877A7" w:rsidP="002877A7"/>
    <w:p w14:paraId="61818F23" w14:textId="77777777" w:rsidR="002877A7" w:rsidRDefault="002877A7" w:rsidP="002877A7"/>
    <w:p w14:paraId="425D2362" w14:textId="77777777" w:rsidR="002877A7" w:rsidRDefault="002877A7" w:rsidP="002877A7"/>
    <w:p w14:paraId="0A232F23" w14:textId="77777777" w:rsidR="002877A7" w:rsidRDefault="002877A7" w:rsidP="002877A7"/>
    <w:p w14:paraId="02D3FE9A" w14:textId="77777777" w:rsidR="002877A7" w:rsidRDefault="002877A7" w:rsidP="002877A7"/>
    <w:p w14:paraId="19DB05DB" w14:textId="77777777" w:rsidR="002877A7" w:rsidRPr="00FF29B1" w:rsidRDefault="002877A7" w:rsidP="002877A7"/>
    <w:p w14:paraId="027C66F9" w14:textId="77777777" w:rsidR="002877A7" w:rsidRPr="0021787E" w:rsidRDefault="002877A7" w:rsidP="002877A7">
      <w:pPr>
        <w:ind w:left="4320" w:firstLine="720"/>
        <w:rPr>
          <w:b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t xml:space="preserve">                       </w:t>
      </w:r>
      <w:r>
        <w:rPr>
          <w:b/>
          <w:color w:val="2E74B5" w:themeColor="accent1" w:themeShade="BF"/>
          <w:sz w:val="32"/>
          <w:szCs w:val="32"/>
        </w:rPr>
        <w:t xml:space="preserve">                                  </w:t>
      </w:r>
    </w:p>
    <w:p w14:paraId="44EB34BB" w14:textId="77777777" w:rsidR="002877A7" w:rsidRPr="001C5FF1" w:rsidRDefault="002877A7" w:rsidP="002877A7">
      <w:pPr>
        <w:spacing w:after="80" w:line="240" w:lineRule="auto"/>
        <w:jc w:val="center"/>
        <w:rPr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LABEL &amp; CARE LABEL</w:t>
      </w:r>
    </w:p>
    <w:p w14:paraId="0E52C44D" w14:textId="77777777" w:rsidR="002877A7" w:rsidRPr="003C2ADD" w:rsidRDefault="002877A7" w:rsidP="002877A7">
      <w:pPr>
        <w:widowControl w:val="0"/>
        <w:autoSpaceDE w:val="0"/>
        <w:autoSpaceDN w:val="0"/>
        <w:adjustRightInd w:val="0"/>
        <w:spacing w:after="100" w:afterAutospacing="1"/>
        <w:ind w:right="-153"/>
        <w:rPr>
          <w:rFonts w:ascii="Oswald Regular" w:hAnsi="Oswald Regular" w:cs="Times"/>
          <w:b/>
        </w:rPr>
      </w:pPr>
      <w:r>
        <w:rPr>
          <w:rFonts w:ascii="Corbel" w:hAnsi="Corbel" w:cs="Times"/>
          <w:b/>
          <w:sz w:val="20"/>
          <w:szCs w:val="20"/>
        </w:rPr>
        <w:t xml:space="preserve">                                                             </w:t>
      </w:r>
    </w:p>
    <w:p w14:paraId="46E4AA56" w14:textId="77777777" w:rsidR="00647044" w:rsidRPr="0002784F" w:rsidRDefault="00647044" w:rsidP="006470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right="-153"/>
        <w:contextualSpacing/>
        <w:rPr>
          <w:rFonts w:cstheme="minorHAnsi"/>
          <w:sz w:val="20"/>
          <w:szCs w:val="20"/>
        </w:rPr>
      </w:pPr>
      <w:r w:rsidRPr="0002784F">
        <w:rPr>
          <w:rFonts w:cstheme="minorHAnsi"/>
          <w:sz w:val="20"/>
          <w:szCs w:val="20"/>
        </w:rPr>
        <w:t>LOGO APPROVED W</w:t>
      </w:r>
      <w:r>
        <w:rPr>
          <w:rFonts w:cstheme="minorHAnsi"/>
          <w:sz w:val="20"/>
          <w:szCs w:val="20"/>
        </w:rPr>
        <w:t>ITH SIZE AND LOCATION DETAILS (MEASUREMENT IN CM ALSO FOR DISTANCE)</w:t>
      </w:r>
    </w:p>
    <w:p w14:paraId="22005692" w14:textId="77777777" w:rsidR="002877A7" w:rsidRPr="0002784F" w:rsidRDefault="002877A7" w:rsidP="002877A7">
      <w:pPr>
        <w:widowControl w:val="0"/>
        <w:autoSpaceDE w:val="0"/>
        <w:autoSpaceDN w:val="0"/>
        <w:adjustRightInd w:val="0"/>
        <w:spacing w:after="240"/>
        <w:ind w:left="720" w:right="-153"/>
        <w:contextualSpacing/>
        <w:rPr>
          <w:rFonts w:cstheme="minorHAnsi"/>
          <w:sz w:val="20"/>
          <w:szCs w:val="20"/>
        </w:rPr>
      </w:pPr>
    </w:p>
    <w:p w14:paraId="0205EFE4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  <w:r>
        <w:rPr>
          <w:rFonts w:ascii="Corbel" w:hAnsi="Corbel" w:cs="Apple Symbols"/>
          <w:noProof/>
          <w:sz w:val="20"/>
          <w:szCs w:val="20"/>
        </w:rPr>
        <w:tab/>
      </w:r>
    </w:p>
    <w:p w14:paraId="38D0B0EE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39206FA8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2C685EAB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3B048968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381838F8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144E41F0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19443E60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6A19A677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751408E8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1CA698C8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3E3FE4BB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3436BCFD" w14:textId="77777777" w:rsidR="002877A7" w:rsidRDefault="002877A7" w:rsidP="002877A7">
      <w:pPr>
        <w:widowControl w:val="0"/>
        <w:tabs>
          <w:tab w:val="left" w:pos="4455"/>
        </w:tabs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32FD14B2" w14:textId="77777777" w:rsidR="002877A7" w:rsidRPr="00B5471B" w:rsidRDefault="002877A7" w:rsidP="002877A7">
      <w:pPr>
        <w:widowControl w:val="0"/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noProof/>
          <w:sz w:val="20"/>
          <w:szCs w:val="20"/>
        </w:rPr>
      </w:pPr>
    </w:p>
    <w:p w14:paraId="320FC1E3" w14:textId="77777777" w:rsidR="002877A7" w:rsidRPr="0002784F" w:rsidRDefault="002877A7" w:rsidP="002877A7">
      <w:pPr>
        <w:widowControl w:val="0"/>
        <w:autoSpaceDE w:val="0"/>
        <w:autoSpaceDN w:val="0"/>
        <w:adjustRightInd w:val="0"/>
        <w:spacing w:after="240"/>
        <w:ind w:left="720" w:right="-153"/>
        <w:contextualSpacing/>
        <w:rPr>
          <w:rFonts w:cstheme="minorHAnsi"/>
          <w:sz w:val="20"/>
          <w:szCs w:val="20"/>
        </w:rPr>
      </w:pPr>
    </w:p>
    <w:p w14:paraId="218DF769" w14:textId="77777777" w:rsidR="002877A7" w:rsidRPr="0002784F" w:rsidRDefault="002877A7" w:rsidP="002877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right="-153"/>
        <w:contextualSpacing/>
        <w:rPr>
          <w:rFonts w:cstheme="minorHAnsi"/>
          <w:sz w:val="20"/>
          <w:szCs w:val="20"/>
        </w:rPr>
      </w:pPr>
      <w:r w:rsidRPr="0002784F">
        <w:rPr>
          <w:rFonts w:cstheme="minorHAnsi"/>
          <w:sz w:val="20"/>
          <w:szCs w:val="20"/>
        </w:rPr>
        <w:t>CARE LABEL APPROVED AND IN LOCATION DETAILS:</w:t>
      </w:r>
    </w:p>
    <w:p w14:paraId="5E5937BB" w14:textId="77777777" w:rsidR="002877A7" w:rsidRPr="00B5471B" w:rsidRDefault="002877A7" w:rsidP="002877A7">
      <w:pPr>
        <w:widowControl w:val="0"/>
        <w:autoSpaceDE w:val="0"/>
        <w:autoSpaceDN w:val="0"/>
        <w:adjustRightInd w:val="0"/>
        <w:spacing w:after="240"/>
        <w:ind w:left="720" w:right="-153"/>
        <w:contextualSpacing/>
        <w:rPr>
          <w:rFonts w:ascii="Corbel" w:hAnsi="Corbel" w:cs="Apple Symbols"/>
          <w:sz w:val="20"/>
          <w:szCs w:val="20"/>
        </w:rPr>
      </w:pPr>
    </w:p>
    <w:p w14:paraId="1FBBF0CE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0811C995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2D6F1C31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1A994D15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062EEAD6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50F3BCCD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319EF2FE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39DCD10B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674C5382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762C8B20" w14:textId="77777777" w:rsidR="002877A7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rPr>
          <w:rFonts w:ascii="Corbel" w:hAnsi="Corbel" w:cs="Apple Symbols"/>
          <w:sz w:val="20"/>
          <w:szCs w:val="20"/>
        </w:rPr>
      </w:pPr>
    </w:p>
    <w:p w14:paraId="115B6B78" w14:textId="77777777" w:rsidR="002877A7" w:rsidRPr="005B5DD9" w:rsidRDefault="002877A7" w:rsidP="002877A7">
      <w:pPr>
        <w:ind w:left="4320"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</w:t>
      </w:r>
    </w:p>
    <w:p w14:paraId="7B369961" w14:textId="77777777" w:rsidR="002877A7" w:rsidRPr="001C5FF1" w:rsidRDefault="002877A7" w:rsidP="002877A7">
      <w:pPr>
        <w:widowControl w:val="0"/>
        <w:autoSpaceDE w:val="0"/>
        <w:autoSpaceDN w:val="0"/>
        <w:adjustRightInd w:val="0"/>
        <w:spacing w:after="240"/>
        <w:ind w:right="-153"/>
        <w:jc w:val="center"/>
        <w:rPr>
          <w:rFonts w:ascii="Corbel" w:hAnsi="Corbel" w:cs="Apple Symbols"/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PACKING ACCESSORIES</w:t>
      </w:r>
    </w:p>
    <w:p w14:paraId="78A726AE" w14:textId="77777777" w:rsidR="002877A7" w:rsidRDefault="002877A7" w:rsidP="002877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  <w:r w:rsidRPr="00A92C57">
        <w:rPr>
          <w:rFonts w:cstheme="minorHAnsi"/>
          <w:sz w:val="20"/>
          <w:szCs w:val="20"/>
        </w:rPr>
        <w:t xml:space="preserve">COTTON BAG / PLASTIC BAG APPROVED AND DETAILS </w:t>
      </w:r>
    </w:p>
    <w:p w14:paraId="3F83D892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40184084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7D6FDBDF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4752E4A2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521A06F9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4B8A5C6B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1608462C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5678BC88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70E5903C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31DB3E0A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42E7E35E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550A6FE7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0C73DA32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53866B82" w14:textId="77777777" w:rsidR="002877A7" w:rsidRDefault="002877A7" w:rsidP="002877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ITARY STICKER</w:t>
      </w:r>
    </w:p>
    <w:p w14:paraId="66D72EAB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68264B28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201E3319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419AF955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715C1502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749ED37A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0C23E2F0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57C5CF27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5AA8ED53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1DA5610C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6C88BF4E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55200B25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4958755D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619B5257" w14:textId="77777777" w:rsidR="002877A7" w:rsidRDefault="002877A7" w:rsidP="002877A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</w:p>
    <w:p w14:paraId="1EB2C07B" w14:textId="77777777" w:rsidR="002877A7" w:rsidRDefault="002877A7" w:rsidP="002877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right="-15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G TAG</w:t>
      </w:r>
    </w:p>
    <w:p w14:paraId="4A8EDF3D" w14:textId="77777777" w:rsidR="002877A7" w:rsidRDefault="002877A7" w:rsidP="002877A7">
      <w:pPr>
        <w:rPr>
          <w:b/>
          <w:sz w:val="28"/>
          <w:szCs w:val="28"/>
        </w:rPr>
      </w:pPr>
      <w:r>
        <w:t xml:space="preserve">             </w:t>
      </w:r>
      <w:r w:rsidRPr="00847D92">
        <w:rPr>
          <w:b/>
          <w:sz w:val="28"/>
          <w:szCs w:val="28"/>
        </w:rPr>
        <w:t xml:space="preserve">                                </w:t>
      </w:r>
    </w:p>
    <w:p w14:paraId="6616F59C" w14:textId="77777777" w:rsidR="002877A7" w:rsidRDefault="002877A7" w:rsidP="002877A7">
      <w:pPr>
        <w:rPr>
          <w:b/>
          <w:sz w:val="28"/>
          <w:szCs w:val="28"/>
        </w:rPr>
      </w:pPr>
    </w:p>
    <w:p w14:paraId="19D94255" w14:textId="77777777" w:rsidR="002877A7" w:rsidRDefault="002877A7" w:rsidP="002877A7">
      <w:pPr>
        <w:rPr>
          <w:b/>
          <w:sz w:val="28"/>
          <w:szCs w:val="28"/>
        </w:rPr>
      </w:pPr>
    </w:p>
    <w:p w14:paraId="3ED2767E" w14:textId="77777777" w:rsidR="002877A7" w:rsidRDefault="002877A7" w:rsidP="002877A7">
      <w:pPr>
        <w:rPr>
          <w:b/>
          <w:sz w:val="28"/>
          <w:szCs w:val="28"/>
        </w:rPr>
      </w:pPr>
    </w:p>
    <w:p w14:paraId="53CB4F54" w14:textId="77777777" w:rsidR="00166783" w:rsidRDefault="00166783" w:rsidP="002877A7">
      <w:pPr>
        <w:rPr>
          <w:b/>
          <w:sz w:val="28"/>
          <w:szCs w:val="28"/>
        </w:rPr>
      </w:pPr>
    </w:p>
    <w:p w14:paraId="2B18A1C8" w14:textId="77777777" w:rsidR="002877A7" w:rsidRDefault="002877A7" w:rsidP="002877A7">
      <w:pPr>
        <w:rPr>
          <w:b/>
          <w:sz w:val="28"/>
          <w:szCs w:val="28"/>
        </w:rPr>
      </w:pPr>
    </w:p>
    <w:p w14:paraId="41FFE295" w14:textId="77777777" w:rsidR="002877A7" w:rsidRPr="001C5FF1" w:rsidRDefault="002877A7" w:rsidP="002877A7">
      <w:pPr>
        <w:ind w:left="1440" w:firstLine="720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</w:t>
      </w:r>
      <w:r w:rsidRPr="00847D9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847D92">
        <w:rPr>
          <w:b/>
          <w:sz w:val="28"/>
          <w:szCs w:val="28"/>
        </w:rPr>
        <w:t xml:space="preserve"> </w:t>
      </w:r>
      <w:r w:rsidRPr="001C5FF1">
        <w:rPr>
          <w:b/>
          <w:sz w:val="32"/>
          <w:szCs w:val="32"/>
        </w:rPr>
        <w:t>PRINT ARTWORK DETAILS</w:t>
      </w:r>
    </w:p>
    <w:p w14:paraId="10A4511D" w14:textId="77777777" w:rsidR="002877A7" w:rsidRDefault="002877A7" w:rsidP="002877A7">
      <w:pPr>
        <w:tabs>
          <w:tab w:val="left" w:pos="4161"/>
        </w:tabs>
      </w:pPr>
    </w:p>
    <w:p w14:paraId="0AC876FE" w14:textId="77777777" w:rsidR="002877A7" w:rsidRDefault="002877A7" w:rsidP="002877A7">
      <w:pPr>
        <w:tabs>
          <w:tab w:val="left" w:pos="4161"/>
        </w:tabs>
      </w:pPr>
    </w:p>
    <w:p w14:paraId="47899D41" w14:textId="77777777" w:rsidR="002877A7" w:rsidRPr="00FF29B1" w:rsidRDefault="002877A7" w:rsidP="002877A7">
      <w:pPr>
        <w:tabs>
          <w:tab w:val="left" w:pos="4161"/>
        </w:tabs>
      </w:pPr>
    </w:p>
    <w:p w14:paraId="45EB69AD" w14:textId="77777777" w:rsidR="00FF29B1" w:rsidRPr="00FF29B1" w:rsidRDefault="00FF29B1" w:rsidP="00FF29B1"/>
    <w:p w14:paraId="7341F0B4" w14:textId="77777777" w:rsidR="00FF29B1" w:rsidRPr="00FF29B1" w:rsidRDefault="00FF29B1" w:rsidP="00FF29B1"/>
    <w:p w14:paraId="43BC27F2" w14:textId="77777777" w:rsidR="00FF29B1" w:rsidRPr="00FF29B1" w:rsidRDefault="00FF29B1" w:rsidP="00FF29B1"/>
    <w:p w14:paraId="245540D0" w14:textId="77777777" w:rsidR="00FF29B1" w:rsidRPr="00FF29B1" w:rsidRDefault="00FF29B1" w:rsidP="00FF29B1"/>
    <w:p w14:paraId="75A4337E" w14:textId="77777777" w:rsidR="00FF29B1" w:rsidRPr="00FF29B1" w:rsidRDefault="00FF29B1" w:rsidP="00FF29B1"/>
    <w:p w14:paraId="37585100" w14:textId="77777777" w:rsidR="00FF29B1" w:rsidRPr="00FF29B1" w:rsidRDefault="00FF29B1" w:rsidP="00FF29B1"/>
    <w:p w14:paraId="522839F3" w14:textId="77777777" w:rsidR="00FF29B1" w:rsidRPr="00FF29B1" w:rsidRDefault="00FF29B1" w:rsidP="00FF29B1"/>
    <w:p w14:paraId="6C440E05" w14:textId="77777777" w:rsidR="00FF29B1" w:rsidRDefault="00FF29B1" w:rsidP="00FF29B1"/>
    <w:p w14:paraId="09DAC17E" w14:textId="77777777" w:rsidR="00EF7E00" w:rsidRDefault="00EF7E00" w:rsidP="00FF29B1"/>
    <w:p w14:paraId="1AA3416C" w14:textId="77777777" w:rsidR="00A307D0" w:rsidRDefault="00A307D0" w:rsidP="00FF29B1"/>
    <w:p w14:paraId="4F59DCF7" w14:textId="77777777" w:rsidR="00A307D0" w:rsidRDefault="00A307D0" w:rsidP="00FF29B1"/>
    <w:p w14:paraId="457EC00E" w14:textId="77777777" w:rsidR="00A307D0" w:rsidRDefault="00A307D0" w:rsidP="00FF29B1"/>
    <w:p w14:paraId="2A9AA823" w14:textId="77777777" w:rsidR="00A307D0" w:rsidRDefault="00A307D0" w:rsidP="00FF29B1"/>
    <w:p w14:paraId="0A311265" w14:textId="77777777" w:rsidR="00A307D0" w:rsidRDefault="00A307D0" w:rsidP="00FF29B1"/>
    <w:p w14:paraId="179B71B4" w14:textId="77777777" w:rsidR="00A307D0" w:rsidRDefault="00A307D0" w:rsidP="00FF29B1"/>
    <w:p w14:paraId="4165C508" w14:textId="77777777" w:rsidR="00A307D0" w:rsidRDefault="00A307D0" w:rsidP="00FF29B1"/>
    <w:p w14:paraId="075EE409" w14:textId="05629C2F" w:rsidR="00FF29B1" w:rsidRDefault="00FF29B1" w:rsidP="002877A7">
      <w:pPr>
        <w:tabs>
          <w:tab w:val="left" w:pos="4161"/>
        </w:tabs>
      </w:pPr>
      <w:r>
        <w:tab/>
      </w:r>
    </w:p>
    <w:p w14:paraId="5E5ED8E0" w14:textId="2985161A" w:rsidR="001C51B3" w:rsidRDefault="001C51B3" w:rsidP="00FF29B1">
      <w:pPr>
        <w:tabs>
          <w:tab w:val="left" w:pos="4161"/>
        </w:tabs>
      </w:pPr>
    </w:p>
    <w:p w14:paraId="77B2FEA2" w14:textId="28610EFF" w:rsidR="00FF7512" w:rsidRDefault="00FF7512" w:rsidP="00FF29B1">
      <w:pPr>
        <w:tabs>
          <w:tab w:val="left" w:pos="4161"/>
        </w:tabs>
      </w:pPr>
    </w:p>
    <w:p w14:paraId="2E8914B8" w14:textId="5BECA6A4" w:rsidR="001C51B3" w:rsidRPr="00FF7512" w:rsidRDefault="00FF7512" w:rsidP="00FF7512">
      <w:pPr>
        <w:tabs>
          <w:tab w:val="left" w:pos="6240"/>
        </w:tabs>
      </w:pPr>
      <w:r>
        <w:tab/>
      </w:r>
    </w:p>
    <w:sectPr w:rsidR="001C51B3" w:rsidRPr="00FF75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8E529" w14:textId="77777777" w:rsidR="00DB71E8" w:rsidRDefault="00DB71E8" w:rsidP="00987F2A">
      <w:pPr>
        <w:spacing w:after="0" w:line="240" w:lineRule="auto"/>
      </w:pPr>
      <w:r>
        <w:separator/>
      </w:r>
    </w:p>
  </w:endnote>
  <w:endnote w:type="continuationSeparator" w:id="0">
    <w:p w14:paraId="77CE555D" w14:textId="77777777" w:rsidR="00DB71E8" w:rsidRDefault="00DB71E8" w:rsidP="009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Oswald Regular">
    <w:charset w:val="00"/>
    <w:family w:val="auto"/>
    <w:pitch w:val="variable"/>
    <w:sig w:usb0="A00002EF" w:usb1="4000204B" w:usb2="00000000" w:usb3="00000000" w:csb0="00000097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352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069E65" w14:textId="6E0B3894" w:rsidR="00987F2A" w:rsidRPr="007234D3" w:rsidRDefault="007234D3" w:rsidP="007234D3">
            <w:pPr>
              <w:pStyle w:val="Footer"/>
              <w:jc w:val="center"/>
            </w:pPr>
            <w:r>
              <w:t>FINAL PRODUCTION</w:t>
            </w:r>
            <w:r>
              <w:t xml:space="preserve"> SPEC -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63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63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3821C" w14:textId="77777777" w:rsidR="00DB71E8" w:rsidRDefault="00DB71E8" w:rsidP="00987F2A">
      <w:pPr>
        <w:spacing w:after="0" w:line="240" w:lineRule="auto"/>
      </w:pPr>
      <w:r>
        <w:separator/>
      </w:r>
    </w:p>
  </w:footnote>
  <w:footnote w:type="continuationSeparator" w:id="0">
    <w:p w14:paraId="05F8E364" w14:textId="77777777" w:rsidR="00DB71E8" w:rsidRDefault="00DB71E8" w:rsidP="009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6EE87" w14:textId="107424C3" w:rsidR="00626279" w:rsidRPr="002F59D3" w:rsidRDefault="00626279" w:rsidP="00626279">
    <w:pPr>
      <w:pStyle w:val="Header"/>
      <w:ind w:firstLine="720"/>
      <w:rPr>
        <w:sz w:val="20"/>
        <w:szCs w:val="20"/>
      </w:rPr>
    </w:pPr>
    <w:r w:rsidRPr="002F59D3">
      <w:rPr>
        <w:noProof/>
        <w:color w:val="2E74B5" w:themeColor="accent1" w:themeShade="BF"/>
        <w:sz w:val="60"/>
        <w:szCs w:val="60"/>
      </w:rPr>
      <w:drawing>
        <wp:anchor distT="0" distB="0" distL="114300" distR="114300" simplePos="0" relativeHeight="251659264" behindDoc="0" locked="0" layoutInCell="1" allowOverlap="1" wp14:anchorId="46C79778" wp14:editId="71A7E315">
          <wp:simplePos x="0" y="0"/>
          <wp:positionH relativeFrom="column">
            <wp:posOffset>5091430</wp:posOffset>
          </wp:positionH>
          <wp:positionV relativeFrom="paragraph">
            <wp:posOffset>132080</wp:posOffset>
          </wp:positionV>
          <wp:extent cx="1024012" cy="2384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I SW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012" cy="238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7A7">
      <w:rPr>
        <w:sz w:val="60"/>
        <w:szCs w:val="60"/>
      </w:rPr>
      <w:t xml:space="preserve">    FINAL PRODUCTION SPEC</w:t>
    </w:r>
    <w:r>
      <w:rPr>
        <w:sz w:val="60"/>
        <w:szCs w:val="60"/>
      </w:rPr>
      <w:br/>
    </w:r>
  </w:p>
  <w:tbl>
    <w:tblPr>
      <w:tblStyle w:val="TableGrid"/>
      <w:tblW w:w="10170" w:type="dxa"/>
      <w:tblInd w:w="-418" w:type="dxa"/>
      <w:tblLook w:val="04A0" w:firstRow="1" w:lastRow="0" w:firstColumn="1" w:lastColumn="0" w:noHBand="0" w:noVBand="1"/>
    </w:tblPr>
    <w:tblGrid>
      <w:gridCol w:w="3150"/>
      <w:gridCol w:w="4410"/>
      <w:gridCol w:w="2610"/>
    </w:tblGrid>
    <w:tr w:rsidR="00626279" w14:paraId="272FF37E" w14:textId="77777777" w:rsidTr="0000061B">
      <w:trPr>
        <w:trHeight w:val="206"/>
      </w:trPr>
      <w:tc>
        <w:tcPr>
          <w:tcW w:w="3150" w:type="dxa"/>
        </w:tcPr>
        <w:p w14:paraId="3B199D2A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BRAND :</w:t>
          </w:r>
        </w:p>
      </w:tc>
      <w:tc>
        <w:tcPr>
          <w:tcW w:w="4410" w:type="dxa"/>
        </w:tcPr>
        <w:p w14:paraId="60AF3237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TYLE ORDER :</w:t>
          </w:r>
        </w:p>
      </w:tc>
      <w:tc>
        <w:tcPr>
          <w:tcW w:w="2610" w:type="dxa"/>
        </w:tcPr>
        <w:p w14:paraId="3C265FA4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DATE :</w:t>
          </w:r>
        </w:p>
      </w:tc>
    </w:tr>
    <w:tr w:rsidR="00626279" w14:paraId="42DAE0EC" w14:textId="77777777" w:rsidTr="0000061B">
      <w:trPr>
        <w:trHeight w:val="161"/>
      </w:trPr>
      <w:tc>
        <w:tcPr>
          <w:tcW w:w="3150" w:type="dxa"/>
        </w:tcPr>
        <w:p w14:paraId="759CE53D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EASON :</w:t>
          </w:r>
        </w:p>
      </w:tc>
      <w:tc>
        <w:tcPr>
          <w:tcW w:w="4410" w:type="dxa"/>
        </w:tcPr>
        <w:p w14:paraId="1F134568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TYLE DESCRIPTION :</w:t>
          </w:r>
        </w:p>
      </w:tc>
      <w:tc>
        <w:tcPr>
          <w:tcW w:w="2610" w:type="dxa"/>
        </w:tcPr>
        <w:p w14:paraId="415A5E27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DUE DATE :</w:t>
          </w:r>
        </w:p>
      </w:tc>
    </w:tr>
    <w:tr w:rsidR="00626279" w14:paraId="07EB933F" w14:textId="77777777" w:rsidTr="0000061B">
      <w:trPr>
        <w:trHeight w:val="182"/>
      </w:trPr>
      <w:tc>
        <w:tcPr>
          <w:tcW w:w="3150" w:type="dxa"/>
        </w:tcPr>
        <w:p w14:paraId="61F3A702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FABRIC :</w:t>
          </w:r>
        </w:p>
      </w:tc>
      <w:tc>
        <w:tcPr>
          <w:tcW w:w="4410" w:type="dxa"/>
        </w:tcPr>
        <w:p w14:paraId="5B5AD96F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COLOR/PRINT :</w:t>
          </w:r>
        </w:p>
      </w:tc>
      <w:tc>
        <w:tcPr>
          <w:tcW w:w="2610" w:type="dxa"/>
        </w:tcPr>
        <w:p w14:paraId="47544BC5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IZE :</w:t>
          </w:r>
        </w:p>
      </w:tc>
    </w:tr>
    <w:tr w:rsidR="00626279" w14:paraId="15D5E56C" w14:textId="77777777" w:rsidTr="0000061B">
      <w:trPr>
        <w:trHeight w:val="95"/>
      </w:trPr>
      <w:tc>
        <w:tcPr>
          <w:tcW w:w="3150" w:type="dxa"/>
        </w:tcPr>
        <w:p w14:paraId="737C80B8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HARDWARE :</w:t>
          </w:r>
        </w:p>
      </w:tc>
      <w:tc>
        <w:tcPr>
          <w:tcW w:w="7020" w:type="dxa"/>
          <w:gridSpan w:val="2"/>
        </w:tcPr>
        <w:p w14:paraId="0A6312D3" w14:textId="77777777" w:rsidR="00626279" w:rsidRPr="006909A0" w:rsidRDefault="00626279" w:rsidP="00626279">
          <w:pPr>
            <w:rPr>
              <w:sz w:val="18"/>
              <w:szCs w:val="18"/>
            </w:rPr>
          </w:pPr>
        </w:p>
      </w:tc>
    </w:tr>
  </w:tbl>
  <w:p w14:paraId="49CF1FA0" w14:textId="77777777" w:rsidR="0005162D" w:rsidRDefault="000516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47B"/>
    <w:multiLevelType w:val="hybridMultilevel"/>
    <w:tmpl w:val="615A2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42E9"/>
    <w:multiLevelType w:val="hybridMultilevel"/>
    <w:tmpl w:val="6C60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518D4"/>
    <w:multiLevelType w:val="hybridMultilevel"/>
    <w:tmpl w:val="6A6C3B3C"/>
    <w:lvl w:ilvl="0" w:tplc="E31A1554">
      <w:start w:val="1"/>
      <w:numFmt w:val="decimal"/>
      <w:lvlText w:val="%1)"/>
      <w:lvlJc w:val="left"/>
      <w:pPr>
        <w:ind w:left="5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2A"/>
    <w:rsid w:val="0005162D"/>
    <w:rsid w:val="00090F3F"/>
    <w:rsid w:val="00166783"/>
    <w:rsid w:val="001C51B3"/>
    <w:rsid w:val="001E7CCF"/>
    <w:rsid w:val="0021787E"/>
    <w:rsid w:val="0024016D"/>
    <w:rsid w:val="00260EB7"/>
    <w:rsid w:val="0028189C"/>
    <w:rsid w:val="002877A7"/>
    <w:rsid w:val="002F5D20"/>
    <w:rsid w:val="00474535"/>
    <w:rsid w:val="00483304"/>
    <w:rsid w:val="004D1634"/>
    <w:rsid w:val="00610CBD"/>
    <w:rsid w:val="00626279"/>
    <w:rsid w:val="00647044"/>
    <w:rsid w:val="006E46E6"/>
    <w:rsid w:val="00701BC5"/>
    <w:rsid w:val="007234D3"/>
    <w:rsid w:val="00781D24"/>
    <w:rsid w:val="00792A05"/>
    <w:rsid w:val="007A46A8"/>
    <w:rsid w:val="007B411D"/>
    <w:rsid w:val="00847D92"/>
    <w:rsid w:val="008A664D"/>
    <w:rsid w:val="008D2BA6"/>
    <w:rsid w:val="00987F2A"/>
    <w:rsid w:val="009B77D9"/>
    <w:rsid w:val="00A307D0"/>
    <w:rsid w:val="00A55F93"/>
    <w:rsid w:val="00A6478C"/>
    <w:rsid w:val="00A958AB"/>
    <w:rsid w:val="00B225F0"/>
    <w:rsid w:val="00B31955"/>
    <w:rsid w:val="00B96322"/>
    <w:rsid w:val="00D264AC"/>
    <w:rsid w:val="00D76EE7"/>
    <w:rsid w:val="00D936E3"/>
    <w:rsid w:val="00DB71E8"/>
    <w:rsid w:val="00E91F99"/>
    <w:rsid w:val="00ED20E0"/>
    <w:rsid w:val="00EF7E00"/>
    <w:rsid w:val="00F128C7"/>
    <w:rsid w:val="00F31BCB"/>
    <w:rsid w:val="00F37954"/>
    <w:rsid w:val="00FF29B1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471D"/>
  <w15:chartTrackingRefBased/>
  <w15:docId w15:val="{A1B42933-A934-40EF-9CE9-67997268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2A"/>
  </w:style>
  <w:style w:type="paragraph" w:styleId="Footer">
    <w:name w:val="footer"/>
    <w:basedOn w:val="Normal"/>
    <w:link w:val="Foot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2A"/>
  </w:style>
  <w:style w:type="paragraph" w:styleId="ListParagraph">
    <w:name w:val="List Paragraph"/>
    <w:basedOn w:val="Normal"/>
    <w:uiPriority w:val="34"/>
    <w:qFormat/>
    <w:rsid w:val="001E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84BD-F655-9345-93F9-915512E5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Microsoft Office User</cp:lastModifiedBy>
  <cp:revision>9</cp:revision>
  <dcterms:created xsi:type="dcterms:W3CDTF">2018-01-29T02:59:00Z</dcterms:created>
  <dcterms:modified xsi:type="dcterms:W3CDTF">2018-01-29T03:42:00Z</dcterms:modified>
</cp:coreProperties>
</file>